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18F3" w14:textId="77777777" w:rsidR="006D7E19" w:rsidRDefault="00FA302B" w:rsidP="006D7E19">
      <w:pPr>
        <w:spacing w:after="160" w:line="259" w:lineRule="auto"/>
        <w:rPr>
          <w:rFonts w:ascii="Calibri" w:hAnsi="Calibri" w:cs="Calibri"/>
          <w:b/>
          <w:sz w:val="28"/>
          <w:szCs w:val="28"/>
        </w:rPr>
      </w:pPr>
      <w:r>
        <w:rPr>
          <w:b/>
          <w:noProof/>
        </w:rPr>
        <w:pict w14:anchorId="02C21F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style="width:176.45pt;height:48.65pt;visibility:visible">
            <v:imagedata r:id="rId11" o:title="Noordwest Academie logo-basis_RGB492x135px"/>
          </v:shape>
        </w:pict>
      </w:r>
    </w:p>
    <w:p w14:paraId="6D9FE915" w14:textId="2B75B6ED" w:rsidR="00EE7EB4" w:rsidRPr="0068046F" w:rsidRDefault="005D593E" w:rsidP="00630032">
      <w:pPr>
        <w:spacing w:after="160" w:line="259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600A57">
        <w:rPr>
          <w:rFonts w:ascii="Calibri" w:hAnsi="Calibri" w:cs="Calibri"/>
          <w:b/>
          <w:sz w:val="28"/>
          <w:szCs w:val="28"/>
        </w:rPr>
        <w:t xml:space="preserve">Draaiboek </w:t>
      </w:r>
      <w:r w:rsidR="00600A57" w:rsidRPr="00600A57">
        <w:rPr>
          <w:rFonts w:ascii="Calibri" w:hAnsi="Calibri" w:cs="Calibri"/>
          <w:b/>
          <w:sz w:val="28"/>
          <w:szCs w:val="28"/>
        </w:rPr>
        <w:t xml:space="preserve">teach the teacher </w:t>
      </w:r>
      <w:r w:rsidR="00600A57" w:rsidRPr="0068046F">
        <w:rPr>
          <w:rFonts w:ascii="Calibri" w:hAnsi="Calibri" w:cs="Calibri"/>
          <w:b/>
          <w:i/>
          <w:iCs/>
          <w:sz w:val="28"/>
          <w:szCs w:val="28"/>
        </w:rPr>
        <w:t xml:space="preserve">Feedback </w:t>
      </w:r>
      <w:r w:rsidR="0068046F" w:rsidRPr="0068046F">
        <w:rPr>
          <w:rFonts w:ascii="Calibri" w:hAnsi="Calibri" w:cs="Calibri"/>
          <w:b/>
          <w:i/>
          <w:iCs/>
          <w:sz w:val="28"/>
          <w:szCs w:val="28"/>
        </w:rPr>
        <w:t>in een veilig leer</w:t>
      </w:r>
      <w:r w:rsidR="0068046F">
        <w:rPr>
          <w:rFonts w:ascii="Calibri" w:hAnsi="Calibri" w:cs="Calibri"/>
          <w:b/>
          <w:i/>
          <w:iCs/>
          <w:sz w:val="28"/>
          <w:szCs w:val="28"/>
        </w:rPr>
        <w:t>k</w:t>
      </w:r>
      <w:r w:rsidR="0068046F" w:rsidRPr="0068046F">
        <w:rPr>
          <w:rFonts w:ascii="Calibri" w:hAnsi="Calibri" w:cs="Calibri"/>
          <w:b/>
          <w:i/>
          <w:iCs/>
          <w:sz w:val="28"/>
          <w:szCs w:val="28"/>
        </w:rPr>
        <w:t xml:space="preserve">limaat </w:t>
      </w:r>
      <w:r w:rsidR="00600A57" w:rsidRPr="0068046F">
        <w:rPr>
          <w:rFonts w:ascii="Calibri" w:hAnsi="Calibri" w:cs="Calibri"/>
          <w:b/>
          <w:i/>
          <w:iCs/>
          <w:sz w:val="28"/>
          <w:szCs w:val="28"/>
        </w:rPr>
        <w:t>tijdens de overdracht</w:t>
      </w:r>
    </w:p>
    <w:p w14:paraId="2ABDBD6C" w14:textId="33B08515" w:rsidR="00CD4838" w:rsidRPr="0068046F" w:rsidRDefault="00CD4838" w:rsidP="00EE7EB4">
      <w:pPr>
        <w:rPr>
          <w:rFonts w:ascii="Calibri" w:hAnsi="Calibri" w:cs="Calibri"/>
          <w:sz w:val="22"/>
          <w:szCs w:val="22"/>
        </w:rPr>
      </w:pPr>
      <w:r w:rsidRPr="0068046F">
        <w:rPr>
          <w:rFonts w:ascii="Calibri" w:hAnsi="Calibri" w:cs="Calibri"/>
          <w:sz w:val="22"/>
          <w:szCs w:val="22"/>
        </w:rPr>
        <w:t>Datum:</w:t>
      </w:r>
      <w:r w:rsidR="0000135D" w:rsidRPr="0068046F">
        <w:rPr>
          <w:rFonts w:ascii="Calibri" w:hAnsi="Calibri" w:cs="Calibri"/>
          <w:sz w:val="22"/>
          <w:szCs w:val="22"/>
        </w:rPr>
        <w:t xml:space="preserve"> </w:t>
      </w:r>
      <w:r w:rsidR="00FA302B">
        <w:rPr>
          <w:rFonts w:ascii="Calibri" w:hAnsi="Calibri" w:cs="Calibri"/>
          <w:sz w:val="22"/>
          <w:szCs w:val="22"/>
        </w:rPr>
        <w:t>6</w:t>
      </w:r>
      <w:bookmarkStart w:id="0" w:name="_GoBack"/>
      <w:bookmarkEnd w:id="0"/>
      <w:r w:rsidR="00600A57" w:rsidRPr="0068046F">
        <w:rPr>
          <w:rFonts w:ascii="Calibri" w:hAnsi="Calibri" w:cs="Calibri"/>
          <w:sz w:val="22"/>
          <w:szCs w:val="22"/>
        </w:rPr>
        <w:t xml:space="preserve"> april 2021</w:t>
      </w:r>
    </w:p>
    <w:p w14:paraId="4C189633" w14:textId="77777777" w:rsidR="00CD4838" w:rsidRDefault="00CD4838" w:rsidP="00EE7E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jd:</w:t>
      </w:r>
      <w:r w:rsidR="0000135D">
        <w:rPr>
          <w:rFonts w:ascii="Calibri" w:hAnsi="Calibri" w:cs="Calibri"/>
          <w:sz w:val="22"/>
          <w:szCs w:val="22"/>
        </w:rPr>
        <w:t xml:space="preserve"> </w:t>
      </w:r>
      <w:r w:rsidR="00600A57">
        <w:rPr>
          <w:rFonts w:ascii="Calibri" w:hAnsi="Calibri" w:cs="Calibri"/>
          <w:sz w:val="22"/>
          <w:szCs w:val="22"/>
        </w:rPr>
        <w:t>17.00-21.00 uur</w:t>
      </w:r>
    </w:p>
    <w:p w14:paraId="664704AE" w14:textId="77777777" w:rsidR="00EE7EB4" w:rsidRPr="00EE7EB4" w:rsidRDefault="00600A57" w:rsidP="00EE7E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iners: Caroline Buis en Margit Bouma</w:t>
      </w:r>
    </w:p>
    <w:p w14:paraId="4D8B8577" w14:textId="77777777" w:rsidR="00600A57" w:rsidRPr="00600A57" w:rsidRDefault="00EE7EB4" w:rsidP="00600A57">
      <w:pPr>
        <w:rPr>
          <w:rFonts w:ascii="Calibri" w:hAnsi="Calibri" w:cs="Calibri"/>
          <w:sz w:val="22"/>
          <w:szCs w:val="22"/>
        </w:rPr>
      </w:pPr>
      <w:r w:rsidRPr="00EE7EB4">
        <w:rPr>
          <w:rFonts w:ascii="Calibri" w:hAnsi="Calibri" w:cs="Calibri"/>
          <w:sz w:val="22"/>
          <w:szCs w:val="22"/>
        </w:rPr>
        <w:t xml:space="preserve">Locatie: </w:t>
      </w:r>
      <w:r w:rsidR="005D593E">
        <w:rPr>
          <w:rFonts w:ascii="Calibri" w:hAnsi="Calibri" w:cs="Calibri"/>
          <w:sz w:val="22"/>
          <w:szCs w:val="22"/>
        </w:rPr>
        <w:t>Noordwest Academie</w:t>
      </w:r>
    </w:p>
    <w:p w14:paraId="7C8C028A" w14:textId="77777777" w:rsidR="00630032" w:rsidRPr="00EE7EB4" w:rsidRDefault="00630032" w:rsidP="000B2E3E">
      <w:pPr>
        <w:spacing w:line="259" w:lineRule="auto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5245"/>
        <w:gridCol w:w="4253"/>
        <w:gridCol w:w="1520"/>
        <w:gridCol w:w="1882"/>
        <w:gridCol w:w="1531"/>
      </w:tblGrid>
      <w:tr w:rsidR="004C6B18" w:rsidRPr="0000135D" w14:paraId="1423B425" w14:textId="77777777" w:rsidTr="000C429F">
        <w:trPr>
          <w:trHeight w:val="309"/>
          <w:jc w:val="center"/>
        </w:trPr>
        <w:tc>
          <w:tcPr>
            <w:tcW w:w="1564" w:type="dxa"/>
          </w:tcPr>
          <w:p w14:paraId="224A5FF2" w14:textId="77777777" w:rsidR="004C6B18" w:rsidRPr="0000135D" w:rsidRDefault="004C6B18" w:rsidP="00EE7EB4">
            <w:pPr>
              <w:spacing w:after="160" w:line="259" w:lineRule="auto"/>
              <w:rPr>
                <w:rFonts w:ascii="Calibri" w:hAnsi="Calibri" w:cs="Calibri"/>
                <w:b/>
                <w:szCs w:val="20"/>
              </w:rPr>
            </w:pPr>
            <w:r w:rsidRPr="0000135D">
              <w:rPr>
                <w:rFonts w:ascii="Calibri" w:hAnsi="Calibri" w:cs="Calibri"/>
                <w:b/>
                <w:szCs w:val="20"/>
              </w:rPr>
              <w:t>Tijd</w:t>
            </w:r>
          </w:p>
        </w:tc>
        <w:tc>
          <w:tcPr>
            <w:tcW w:w="5245" w:type="dxa"/>
            <w:shd w:val="clear" w:color="auto" w:fill="auto"/>
          </w:tcPr>
          <w:p w14:paraId="1A4F8B7A" w14:textId="77777777" w:rsidR="004C6B18" w:rsidRPr="0000135D" w:rsidRDefault="004C6B18" w:rsidP="00EE7EB4">
            <w:pPr>
              <w:spacing w:after="160" w:line="259" w:lineRule="auto"/>
              <w:rPr>
                <w:rFonts w:ascii="Calibri" w:hAnsi="Calibri" w:cs="Calibri"/>
                <w:b/>
                <w:szCs w:val="20"/>
              </w:rPr>
            </w:pPr>
            <w:r w:rsidRPr="0000135D">
              <w:rPr>
                <w:rFonts w:ascii="Calibri" w:hAnsi="Calibri" w:cs="Calibri"/>
                <w:b/>
                <w:szCs w:val="20"/>
              </w:rPr>
              <w:t>Onderdeel</w:t>
            </w:r>
          </w:p>
        </w:tc>
        <w:tc>
          <w:tcPr>
            <w:tcW w:w="4253" w:type="dxa"/>
            <w:shd w:val="clear" w:color="auto" w:fill="auto"/>
          </w:tcPr>
          <w:p w14:paraId="78A68283" w14:textId="77777777" w:rsidR="004C6B18" w:rsidRPr="0000135D" w:rsidRDefault="005D593E" w:rsidP="00EE7EB4">
            <w:pPr>
              <w:spacing w:after="160" w:line="259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Wat</w:t>
            </w:r>
          </w:p>
        </w:tc>
        <w:tc>
          <w:tcPr>
            <w:tcW w:w="1520" w:type="dxa"/>
            <w:shd w:val="clear" w:color="auto" w:fill="FFFFFF"/>
          </w:tcPr>
          <w:p w14:paraId="26E9C876" w14:textId="77777777" w:rsidR="004C6B18" w:rsidRPr="0000135D" w:rsidRDefault="00600A57" w:rsidP="00101541">
            <w:pPr>
              <w:spacing w:after="160" w:line="259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Werkvorm</w:t>
            </w:r>
          </w:p>
        </w:tc>
        <w:tc>
          <w:tcPr>
            <w:tcW w:w="1882" w:type="dxa"/>
          </w:tcPr>
          <w:p w14:paraId="71BC2DDB" w14:textId="77777777" w:rsidR="004C6B18" w:rsidRPr="0000135D" w:rsidRDefault="004C6B18" w:rsidP="00EE7EB4">
            <w:pPr>
              <w:spacing w:after="160" w:line="259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Materiaal</w:t>
            </w:r>
          </w:p>
        </w:tc>
        <w:tc>
          <w:tcPr>
            <w:tcW w:w="1531" w:type="dxa"/>
          </w:tcPr>
          <w:p w14:paraId="5B382657" w14:textId="77777777" w:rsidR="004C6B18" w:rsidRDefault="004C6B18" w:rsidP="00EE7EB4">
            <w:pPr>
              <w:spacing w:after="160" w:line="259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Wie</w:t>
            </w:r>
          </w:p>
        </w:tc>
      </w:tr>
      <w:tr w:rsidR="005D593E" w:rsidRPr="00EE7EB4" w14:paraId="7E779191" w14:textId="77777777" w:rsidTr="000C429F">
        <w:trPr>
          <w:jc w:val="center"/>
        </w:trPr>
        <w:tc>
          <w:tcPr>
            <w:tcW w:w="1564" w:type="dxa"/>
          </w:tcPr>
          <w:p w14:paraId="38C2AF6E" w14:textId="77777777" w:rsidR="005D593E" w:rsidRDefault="00600A57" w:rsidP="001D3F07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.00-17.15</w:t>
            </w:r>
          </w:p>
        </w:tc>
        <w:tc>
          <w:tcPr>
            <w:tcW w:w="5245" w:type="dxa"/>
            <w:shd w:val="clear" w:color="auto" w:fill="auto"/>
          </w:tcPr>
          <w:p w14:paraId="1FD0ED73" w14:textId="77777777" w:rsidR="005D593E" w:rsidRDefault="00600A57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troductie: kennismaking en programma</w:t>
            </w:r>
          </w:p>
        </w:tc>
        <w:tc>
          <w:tcPr>
            <w:tcW w:w="4253" w:type="dxa"/>
            <w:shd w:val="clear" w:color="auto" w:fill="auto"/>
          </w:tcPr>
          <w:p w14:paraId="2D320A21" w14:textId="77777777" w:rsidR="005D593E" w:rsidRPr="000F35E6" w:rsidRDefault="005D593E" w:rsidP="004C6B18">
            <w:pPr>
              <w:spacing w:line="259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14:paraId="73BB540D" w14:textId="77777777" w:rsidR="005D593E" w:rsidRDefault="005B0A3F" w:rsidP="004C6B1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</w:t>
            </w:r>
          </w:p>
        </w:tc>
        <w:tc>
          <w:tcPr>
            <w:tcW w:w="1882" w:type="dxa"/>
          </w:tcPr>
          <w:p w14:paraId="74945C2C" w14:textId="77777777" w:rsidR="00BE32E8" w:rsidRDefault="005B0A3F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uimte met opstelling zoals bij de overdracht.</w:t>
            </w:r>
          </w:p>
          <w:p w14:paraId="7AA10216" w14:textId="77777777" w:rsidR="005B0A3F" w:rsidRPr="005B0A3F" w:rsidRDefault="005B0A3F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werpoint.</w:t>
            </w:r>
          </w:p>
        </w:tc>
        <w:tc>
          <w:tcPr>
            <w:tcW w:w="1531" w:type="dxa"/>
          </w:tcPr>
          <w:p w14:paraId="0DD9FACF" w14:textId="77777777" w:rsidR="005D593E" w:rsidRDefault="00F77AE8" w:rsidP="00F77AE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ine</w:t>
            </w:r>
          </w:p>
        </w:tc>
      </w:tr>
      <w:tr w:rsidR="005D593E" w:rsidRPr="00EE7EB4" w14:paraId="34EEE8CE" w14:textId="77777777" w:rsidTr="000C429F">
        <w:trPr>
          <w:jc w:val="center"/>
        </w:trPr>
        <w:tc>
          <w:tcPr>
            <w:tcW w:w="1564" w:type="dxa"/>
          </w:tcPr>
          <w:p w14:paraId="4C18549F" w14:textId="77777777" w:rsidR="005D593E" w:rsidRDefault="00F77AE8" w:rsidP="0000135D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.15-17.20</w:t>
            </w:r>
          </w:p>
        </w:tc>
        <w:tc>
          <w:tcPr>
            <w:tcW w:w="5245" w:type="dxa"/>
            <w:shd w:val="clear" w:color="auto" w:fill="auto"/>
          </w:tcPr>
          <w:p w14:paraId="5C7335CC" w14:textId="77777777" w:rsidR="005D593E" w:rsidRDefault="00F77AE8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ilmpje </w:t>
            </w:r>
          </w:p>
        </w:tc>
        <w:tc>
          <w:tcPr>
            <w:tcW w:w="4253" w:type="dxa"/>
            <w:shd w:val="clear" w:color="auto" w:fill="auto"/>
          </w:tcPr>
          <w:p w14:paraId="4AE3AB60" w14:textId="77777777" w:rsidR="000C2A4D" w:rsidRDefault="00F77AE8" w:rsidP="004C6B1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ijkopdracht bij filmpje:</w:t>
            </w:r>
          </w:p>
          <w:p w14:paraId="1B325AAB" w14:textId="77777777" w:rsidR="00F77AE8" w:rsidRPr="000F35E6" w:rsidRDefault="00F77AE8" w:rsidP="004C6B1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t denk je als je dit ziet en waarom?</w:t>
            </w:r>
          </w:p>
        </w:tc>
        <w:tc>
          <w:tcPr>
            <w:tcW w:w="1520" w:type="dxa"/>
            <w:shd w:val="clear" w:color="auto" w:fill="FFFFFF"/>
          </w:tcPr>
          <w:p w14:paraId="75CD0EF6" w14:textId="77777777" w:rsidR="005D593E" w:rsidRDefault="005B0A3F" w:rsidP="004C6B1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</w:t>
            </w:r>
          </w:p>
        </w:tc>
        <w:tc>
          <w:tcPr>
            <w:tcW w:w="1882" w:type="dxa"/>
          </w:tcPr>
          <w:p w14:paraId="56C3E016" w14:textId="77777777" w:rsidR="005D593E" w:rsidRDefault="00F77AE8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ilmpje </w:t>
            </w:r>
            <w:r w:rsidR="005B0A3F">
              <w:rPr>
                <w:rFonts w:ascii="Calibri" w:hAnsi="Calibri" w:cs="Calibri"/>
                <w:szCs w:val="20"/>
              </w:rPr>
              <w:t xml:space="preserve">(you tube) </w:t>
            </w:r>
            <w:r>
              <w:rPr>
                <w:rFonts w:ascii="Calibri" w:hAnsi="Calibri" w:cs="Calibri"/>
                <w:szCs w:val="20"/>
              </w:rPr>
              <w:t>Brigitte Kaandorp/Jochem Myjer over druk doen</w:t>
            </w:r>
            <w:r w:rsidR="005B0A3F">
              <w:rPr>
                <w:rFonts w:ascii="Calibri" w:hAnsi="Calibri" w:cs="Calibri"/>
                <w:szCs w:val="20"/>
              </w:rPr>
              <w:t>; pen en papier</w:t>
            </w:r>
          </w:p>
        </w:tc>
        <w:tc>
          <w:tcPr>
            <w:tcW w:w="1531" w:type="dxa"/>
          </w:tcPr>
          <w:p w14:paraId="33789B69" w14:textId="77777777" w:rsidR="005D593E" w:rsidRDefault="00F77AE8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</w:t>
            </w:r>
          </w:p>
        </w:tc>
      </w:tr>
      <w:tr w:rsidR="004C6B18" w:rsidRPr="00EE7EB4" w14:paraId="3C371D9F" w14:textId="77777777" w:rsidTr="000C429F">
        <w:trPr>
          <w:jc w:val="center"/>
        </w:trPr>
        <w:tc>
          <w:tcPr>
            <w:tcW w:w="1564" w:type="dxa"/>
          </w:tcPr>
          <w:p w14:paraId="4C66029F" w14:textId="77777777" w:rsidR="004C6B18" w:rsidRPr="00EE7EB4" w:rsidRDefault="00F77AE8" w:rsidP="0000135D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.20-17.25</w:t>
            </w:r>
          </w:p>
        </w:tc>
        <w:tc>
          <w:tcPr>
            <w:tcW w:w="5245" w:type="dxa"/>
            <w:shd w:val="clear" w:color="auto" w:fill="auto"/>
          </w:tcPr>
          <w:p w14:paraId="007F7B29" w14:textId="77777777" w:rsidR="004C6B18" w:rsidRPr="00EE7EB4" w:rsidRDefault="00F77AE8" w:rsidP="00F77AE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itwisselen van informatie over kijkvraag filmpje</w:t>
            </w:r>
          </w:p>
        </w:tc>
        <w:tc>
          <w:tcPr>
            <w:tcW w:w="4253" w:type="dxa"/>
            <w:shd w:val="clear" w:color="auto" w:fill="auto"/>
          </w:tcPr>
          <w:p w14:paraId="35A48EDD" w14:textId="77777777" w:rsidR="004C6B18" w:rsidRDefault="00F77AE8" w:rsidP="00BE32E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twoorden op de vragen doornemen: Wat maakt dat je zo denkt? Allergieën.</w:t>
            </w:r>
          </w:p>
          <w:p w14:paraId="05098C42" w14:textId="77777777" w:rsidR="00F77AE8" w:rsidRPr="00EE7EB4" w:rsidRDefault="00F77AE8" w:rsidP="00BE32E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n wat zou je willen zeggen tegen de cabaretier?</w:t>
            </w:r>
          </w:p>
        </w:tc>
        <w:tc>
          <w:tcPr>
            <w:tcW w:w="1520" w:type="dxa"/>
            <w:shd w:val="clear" w:color="auto" w:fill="FFFFFF"/>
          </w:tcPr>
          <w:p w14:paraId="5A5661FE" w14:textId="77777777" w:rsidR="004C6B18" w:rsidRDefault="00F77AE8" w:rsidP="004C6B1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tweetallen</w:t>
            </w:r>
          </w:p>
        </w:tc>
        <w:tc>
          <w:tcPr>
            <w:tcW w:w="1882" w:type="dxa"/>
          </w:tcPr>
          <w:p w14:paraId="3EFA38F2" w14:textId="77777777" w:rsidR="004C6B18" w:rsidRDefault="005B0A3F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en en papier</w:t>
            </w:r>
          </w:p>
        </w:tc>
        <w:tc>
          <w:tcPr>
            <w:tcW w:w="1531" w:type="dxa"/>
          </w:tcPr>
          <w:p w14:paraId="2067766E" w14:textId="77777777" w:rsidR="009048DC" w:rsidRDefault="005B0A3F" w:rsidP="0000135D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</w:t>
            </w:r>
          </w:p>
        </w:tc>
      </w:tr>
      <w:tr w:rsidR="004C6B18" w:rsidRPr="00EE7EB4" w14:paraId="24D78B76" w14:textId="77777777" w:rsidTr="000C429F">
        <w:trPr>
          <w:jc w:val="center"/>
        </w:trPr>
        <w:tc>
          <w:tcPr>
            <w:tcW w:w="1564" w:type="dxa"/>
          </w:tcPr>
          <w:p w14:paraId="2978376D" w14:textId="77777777" w:rsidR="004C6B18" w:rsidRDefault="00F77AE8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.25 – 17.30</w:t>
            </w:r>
          </w:p>
        </w:tc>
        <w:tc>
          <w:tcPr>
            <w:tcW w:w="5245" w:type="dxa"/>
            <w:shd w:val="clear" w:color="auto" w:fill="auto"/>
          </w:tcPr>
          <w:p w14:paraId="03F32233" w14:textId="77777777" w:rsidR="000C2A4D" w:rsidRPr="00EE7EB4" w:rsidRDefault="00F77AE8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orte terugkoppeling kijkopdracht</w:t>
            </w:r>
          </w:p>
        </w:tc>
        <w:tc>
          <w:tcPr>
            <w:tcW w:w="4253" w:type="dxa"/>
            <w:shd w:val="clear" w:color="auto" w:fill="auto"/>
          </w:tcPr>
          <w:p w14:paraId="2173AA96" w14:textId="77777777" w:rsidR="004C6B18" w:rsidRPr="00EE7EB4" w:rsidRDefault="00F77AE8" w:rsidP="00FE60B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rzamelen reacties kijkopdracht op flap</w:t>
            </w:r>
            <w:r w:rsidR="000C2A4D">
              <w:rPr>
                <w:rFonts w:ascii="Calibri" w:hAnsi="Calibri" w:cs="Calibri"/>
                <w:szCs w:val="20"/>
              </w:rPr>
              <w:t xml:space="preserve"> bewustzijnsproject.</w:t>
            </w:r>
          </w:p>
        </w:tc>
        <w:tc>
          <w:tcPr>
            <w:tcW w:w="1520" w:type="dxa"/>
            <w:shd w:val="clear" w:color="auto" w:fill="FFFFFF"/>
          </w:tcPr>
          <w:p w14:paraId="6D640ED6" w14:textId="77777777" w:rsidR="000C2A4D" w:rsidRDefault="00F77AE8" w:rsidP="00254325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</w:t>
            </w:r>
          </w:p>
        </w:tc>
        <w:tc>
          <w:tcPr>
            <w:tcW w:w="1882" w:type="dxa"/>
          </w:tcPr>
          <w:p w14:paraId="329A197C" w14:textId="77777777" w:rsidR="004C6B18" w:rsidRDefault="00F77AE8" w:rsidP="00AB38BF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lap</w:t>
            </w:r>
          </w:p>
        </w:tc>
        <w:tc>
          <w:tcPr>
            <w:tcW w:w="1531" w:type="dxa"/>
          </w:tcPr>
          <w:p w14:paraId="5CD079B2" w14:textId="77777777" w:rsidR="00AB38BF" w:rsidRDefault="005B0A3F" w:rsidP="00AB38BF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/Caroline flap</w:t>
            </w:r>
          </w:p>
          <w:p w14:paraId="44D97EBA" w14:textId="77777777" w:rsidR="00AB38BF" w:rsidRDefault="00AB38BF" w:rsidP="00AB38BF">
            <w:pPr>
              <w:spacing w:line="259" w:lineRule="auto"/>
              <w:rPr>
                <w:rFonts w:ascii="Calibri" w:hAnsi="Calibri" w:cs="Calibri"/>
                <w:szCs w:val="20"/>
              </w:rPr>
            </w:pPr>
          </w:p>
          <w:p w14:paraId="66DF6FF9" w14:textId="77777777" w:rsidR="00AB38BF" w:rsidRPr="00AB38BF" w:rsidRDefault="00AB38BF" w:rsidP="00AB38BF">
            <w:pPr>
              <w:spacing w:line="259" w:lineRule="auto"/>
              <w:rPr>
                <w:rFonts w:ascii="Calibri" w:hAnsi="Calibri" w:cs="Calibri"/>
                <w:szCs w:val="20"/>
              </w:rPr>
            </w:pPr>
          </w:p>
        </w:tc>
      </w:tr>
      <w:tr w:rsidR="004C6B18" w:rsidRPr="00EE7EB4" w14:paraId="546F18F2" w14:textId="77777777" w:rsidTr="000C429F">
        <w:trPr>
          <w:trHeight w:val="2252"/>
          <w:jc w:val="center"/>
        </w:trPr>
        <w:tc>
          <w:tcPr>
            <w:tcW w:w="1564" w:type="dxa"/>
          </w:tcPr>
          <w:p w14:paraId="7C0DE5D6" w14:textId="77777777" w:rsidR="004C6B18" w:rsidRDefault="005B0A3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7.30-17.</w:t>
            </w:r>
            <w:r w:rsidR="00B60806">
              <w:rPr>
                <w:rFonts w:ascii="Calibri" w:hAnsi="Calibri" w:cs="Calibri"/>
                <w:szCs w:val="20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 w14:paraId="3C3736E2" w14:textId="77777777" w:rsidR="004C6B18" w:rsidRPr="00EE7EB4" w:rsidRDefault="005B0A3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orie feedback geven</w:t>
            </w:r>
          </w:p>
        </w:tc>
        <w:tc>
          <w:tcPr>
            <w:tcW w:w="4253" w:type="dxa"/>
            <w:shd w:val="clear" w:color="auto" w:fill="auto"/>
          </w:tcPr>
          <w:p w14:paraId="2D41448F" w14:textId="6546F481" w:rsidR="005B0A3F" w:rsidRDefault="005B0A3F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orie feedback (</w:t>
            </w:r>
            <w:r w:rsidR="00FA302B">
              <w:rPr>
                <w:rFonts w:ascii="Calibri" w:hAnsi="Calibri" w:cs="Calibri"/>
                <w:szCs w:val="20"/>
              </w:rPr>
              <w:t>Boor e.a.</w:t>
            </w:r>
            <w:r>
              <w:rPr>
                <w:rFonts w:ascii="Calibri" w:hAnsi="Calibri" w:cs="Calibri"/>
                <w:szCs w:val="20"/>
              </w:rPr>
              <w:t>)</w:t>
            </w:r>
          </w:p>
          <w:p w14:paraId="3BEFEE3A" w14:textId="77777777" w:rsidR="005B0A3F" w:rsidRDefault="005B0A3F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 w:rsidRPr="005B0A3F">
              <w:rPr>
                <w:rFonts w:ascii="Calibri" w:hAnsi="Calibri" w:cs="Calibri"/>
                <w:szCs w:val="20"/>
              </w:rPr>
              <w:t>Feedback, complimenten, constructieve feedback, communicatietools gesprek voer</w:t>
            </w:r>
            <w:r>
              <w:rPr>
                <w:rFonts w:ascii="Calibri" w:hAnsi="Calibri" w:cs="Calibri"/>
                <w:szCs w:val="20"/>
              </w:rPr>
              <w:t>en:</w:t>
            </w:r>
          </w:p>
          <w:p w14:paraId="7E92FD76" w14:textId="77777777" w:rsidR="005B0A3F" w:rsidRPr="005B0A3F" w:rsidRDefault="005B0A3F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et invullen voor een ander (Nivea), Altijd nagaan niet aannemen (Anna) en Denk in kwaliteiten (Dik)</w:t>
            </w:r>
          </w:p>
        </w:tc>
        <w:tc>
          <w:tcPr>
            <w:tcW w:w="1520" w:type="dxa"/>
            <w:shd w:val="clear" w:color="auto" w:fill="FFFFFF"/>
          </w:tcPr>
          <w:p w14:paraId="68128243" w14:textId="77777777" w:rsidR="008E6E7B" w:rsidRPr="008E6E7B" w:rsidRDefault="00A90F08" w:rsidP="005B0A3F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resentatie theorie feedback en toelichting checklist voor gebruik opdracht</w:t>
            </w:r>
          </w:p>
        </w:tc>
        <w:tc>
          <w:tcPr>
            <w:tcW w:w="1882" w:type="dxa"/>
          </w:tcPr>
          <w:p w14:paraId="291C41D9" w14:textId="77777777" w:rsidR="00AB38BF" w:rsidRDefault="00A90F08" w:rsidP="00101541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werpoint en checklist</w:t>
            </w:r>
          </w:p>
        </w:tc>
        <w:tc>
          <w:tcPr>
            <w:tcW w:w="1531" w:type="dxa"/>
          </w:tcPr>
          <w:p w14:paraId="3C16DED3" w14:textId="77777777" w:rsidR="00AB38BF" w:rsidRDefault="00A90F08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ine</w:t>
            </w:r>
          </w:p>
        </w:tc>
      </w:tr>
      <w:tr w:rsidR="00AB38BF" w:rsidRPr="00A90F08" w14:paraId="6BA39776" w14:textId="77777777" w:rsidTr="000C429F">
        <w:trPr>
          <w:jc w:val="center"/>
        </w:trPr>
        <w:tc>
          <w:tcPr>
            <w:tcW w:w="1564" w:type="dxa"/>
          </w:tcPr>
          <w:p w14:paraId="451CE304" w14:textId="77777777" w:rsidR="00AB38BF" w:rsidRPr="008E6E7B" w:rsidRDefault="00A90F08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.</w:t>
            </w:r>
            <w:r w:rsidR="00B60806">
              <w:rPr>
                <w:rFonts w:ascii="Calibri" w:hAnsi="Calibri" w:cs="Calibri"/>
                <w:szCs w:val="20"/>
              </w:rPr>
              <w:t>50</w:t>
            </w:r>
            <w:r>
              <w:rPr>
                <w:rFonts w:ascii="Calibri" w:hAnsi="Calibri" w:cs="Calibri"/>
                <w:szCs w:val="20"/>
              </w:rPr>
              <w:t>-18.15</w:t>
            </w:r>
          </w:p>
        </w:tc>
        <w:tc>
          <w:tcPr>
            <w:tcW w:w="5245" w:type="dxa"/>
            <w:shd w:val="clear" w:color="auto" w:fill="auto"/>
          </w:tcPr>
          <w:p w14:paraId="003DE7E6" w14:textId="77777777" w:rsidR="00AB38BF" w:rsidRPr="008E6E7B" w:rsidRDefault="00A90F08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dracht feedback geven met checklist</w:t>
            </w:r>
          </w:p>
        </w:tc>
        <w:tc>
          <w:tcPr>
            <w:tcW w:w="4253" w:type="dxa"/>
            <w:shd w:val="clear" w:color="auto" w:fill="auto"/>
          </w:tcPr>
          <w:p w14:paraId="61F6150E" w14:textId="77777777" w:rsidR="00AB38BF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lmpje van begin opnieuw afspelen,</w:t>
            </w:r>
          </w:p>
          <w:p w14:paraId="3892A443" w14:textId="77777777" w:rsidR="00A90F08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ijkvraag: Wat zie je? Benoem wat je ziet, met Nivea, Anna en Dik in gedachten.</w:t>
            </w:r>
          </w:p>
          <w:p w14:paraId="6CB46EF6" w14:textId="77777777" w:rsidR="00A90F08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arna verdiepend: één van het drietal is de ‘cabaretier’ en krijgt feedback van een tweede uit het drietal adhv de checklist. De derde observeert met de checklist erbij.</w:t>
            </w:r>
          </w:p>
          <w:p w14:paraId="6111BE4A" w14:textId="77777777" w:rsidR="00C77683" w:rsidRDefault="00C77683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</w:p>
          <w:p w14:paraId="00BDFE85" w14:textId="77777777" w:rsidR="00101541" w:rsidRPr="008E6E7B" w:rsidRDefault="00101541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14:paraId="13D9DB6F" w14:textId="77777777" w:rsidR="00A90F08" w:rsidRDefault="00CD5170" w:rsidP="00A90F0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A90F08">
              <w:rPr>
                <w:rFonts w:ascii="Calibri" w:hAnsi="Calibri"/>
                <w:szCs w:val="20"/>
              </w:rPr>
              <w:t>In drietallen</w:t>
            </w:r>
          </w:p>
          <w:p w14:paraId="27C3DDC2" w14:textId="77777777" w:rsidR="007A7701" w:rsidRPr="008E6E7B" w:rsidRDefault="007A7701" w:rsidP="007A7701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882" w:type="dxa"/>
          </w:tcPr>
          <w:p w14:paraId="201F35CE" w14:textId="77777777" w:rsidR="00101541" w:rsidRDefault="00A90F08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cklist en pen,</w:t>
            </w:r>
          </w:p>
          <w:p w14:paraId="685FE541" w14:textId="77777777" w:rsidR="00A90F08" w:rsidRPr="008E6E7B" w:rsidRDefault="00A90F08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oelen in groepjes van drie</w:t>
            </w:r>
          </w:p>
        </w:tc>
        <w:tc>
          <w:tcPr>
            <w:tcW w:w="1531" w:type="dxa"/>
          </w:tcPr>
          <w:p w14:paraId="41EAE6C3" w14:textId="77777777" w:rsidR="00101541" w:rsidRPr="00A90F08" w:rsidRDefault="00A90F08" w:rsidP="00174DA3">
            <w:pPr>
              <w:spacing w:after="160" w:line="259" w:lineRule="auto"/>
              <w:rPr>
                <w:rFonts w:ascii="Calibri" w:hAnsi="Calibri" w:cs="Calibri"/>
                <w:szCs w:val="20"/>
                <w:lang w:val="fr-FR"/>
              </w:rPr>
            </w:pPr>
            <w:r>
              <w:rPr>
                <w:rFonts w:ascii="Calibri" w:hAnsi="Calibri" w:cs="Calibri"/>
                <w:szCs w:val="20"/>
                <w:lang w:val="fr-FR"/>
              </w:rPr>
              <w:t>Margit/ Caroline</w:t>
            </w:r>
          </w:p>
        </w:tc>
      </w:tr>
      <w:tr w:rsidR="00B60806" w:rsidRPr="000C429F" w14:paraId="23BD629E" w14:textId="77777777" w:rsidTr="000C429F">
        <w:trPr>
          <w:jc w:val="center"/>
        </w:trPr>
        <w:tc>
          <w:tcPr>
            <w:tcW w:w="1564" w:type="dxa"/>
          </w:tcPr>
          <w:p w14:paraId="7DF674C9" w14:textId="77777777" w:rsidR="00B60806" w:rsidRPr="000C429F" w:rsidRDefault="00B60806" w:rsidP="00B60806">
            <w:pPr>
              <w:rPr>
                <w:rFonts w:ascii="Calibri" w:hAnsi="Calibri" w:cs="Calibri"/>
                <w:szCs w:val="20"/>
              </w:rPr>
            </w:pPr>
            <w:r w:rsidRPr="000C429F">
              <w:rPr>
                <w:rFonts w:ascii="Calibri" w:hAnsi="Calibri" w:cs="Calibri"/>
                <w:szCs w:val="20"/>
              </w:rPr>
              <w:t>18.15-18.45</w:t>
            </w:r>
          </w:p>
        </w:tc>
        <w:tc>
          <w:tcPr>
            <w:tcW w:w="5245" w:type="dxa"/>
            <w:shd w:val="clear" w:color="auto" w:fill="auto"/>
          </w:tcPr>
          <w:p w14:paraId="72EB4B03" w14:textId="77777777" w:rsidR="00B60806" w:rsidRPr="000C429F" w:rsidRDefault="00B60806" w:rsidP="00B60806">
            <w:pPr>
              <w:rPr>
                <w:rFonts w:ascii="Calibri" w:hAnsi="Calibri" w:cs="Calibri"/>
                <w:szCs w:val="20"/>
              </w:rPr>
            </w:pPr>
            <w:r w:rsidRPr="000C429F">
              <w:rPr>
                <w:rFonts w:ascii="Calibri" w:hAnsi="Calibri" w:cs="Calibri"/>
                <w:szCs w:val="20"/>
              </w:rPr>
              <w:t>PAUZE – broodjes of lichte maaltijd</w:t>
            </w:r>
          </w:p>
        </w:tc>
        <w:tc>
          <w:tcPr>
            <w:tcW w:w="4253" w:type="dxa"/>
            <w:shd w:val="clear" w:color="auto" w:fill="auto"/>
          </w:tcPr>
          <w:p w14:paraId="47A9A601" w14:textId="77777777" w:rsidR="00B60806" w:rsidRPr="000C429F" w:rsidRDefault="00B60806" w:rsidP="00B6080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14:paraId="52524E34" w14:textId="77777777" w:rsidR="00B60806" w:rsidRPr="000C429F" w:rsidRDefault="00B60806" w:rsidP="00B60806">
            <w:pPr>
              <w:rPr>
                <w:rFonts w:ascii="Calibri" w:hAnsi="Calibri" w:cs="Calibri"/>
                <w:szCs w:val="20"/>
              </w:rPr>
            </w:pPr>
            <w:r w:rsidRPr="000C429F">
              <w:rPr>
                <w:rFonts w:ascii="Calibri" w:hAnsi="Calibri" w:cs="Calibri"/>
                <w:szCs w:val="20"/>
              </w:rPr>
              <w:t>In andere ruimte</w:t>
            </w:r>
          </w:p>
        </w:tc>
        <w:tc>
          <w:tcPr>
            <w:tcW w:w="1882" w:type="dxa"/>
          </w:tcPr>
          <w:p w14:paraId="3A8EF290" w14:textId="77777777" w:rsidR="00B60806" w:rsidRPr="000C429F" w:rsidRDefault="00B60806" w:rsidP="00B60806">
            <w:pPr>
              <w:rPr>
                <w:rFonts w:ascii="Calibri" w:hAnsi="Calibri" w:cs="Calibri"/>
                <w:szCs w:val="20"/>
              </w:rPr>
            </w:pPr>
            <w:r w:rsidRPr="000C429F">
              <w:rPr>
                <w:rFonts w:ascii="Calibri" w:hAnsi="Calibri" w:cs="Calibri"/>
                <w:szCs w:val="20"/>
              </w:rPr>
              <w:t>Vooraf soep en broodjes bestellen</w:t>
            </w:r>
          </w:p>
        </w:tc>
        <w:tc>
          <w:tcPr>
            <w:tcW w:w="1531" w:type="dxa"/>
          </w:tcPr>
          <w:p w14:paraId="18FC57B4" w14:textId="77777777" w:rsidR="00B60806" w:rsidRPr="000C429F" w:rsidRDefault="00B60806" w:rsidP="00B60806">
            <w:pPr>
              <w:rPr>
                <w:rFonts w:ascii="Calibri" w:hAnsi="Calibri" w:cs="Calibri"/>
                <w:szCs w:val="20"/>
              </w:rPr>
            </w:pPr>
            <w:r w:rsidRPr="000C429F">
              <w:rPr>
                <w:rFonts w:ascii="Calibri" w:hAnsi="Calibri" w:cs="Calibri"/>
                <w:szCs w:val="20"/>
              </w:rPr>
              <w:t>Allen</w:t>
            </w:r>
          </w:p>
        </w:tc>
      </w:tr>
      <w:tr w:rsidR="004C6B18" w:rsidRPr="00EE7EB4" w14:paraId="176BB9B0" w14:textId="77777777" w:rsidTr="000C429F">
        <w:trPr>
          <w:jc w:val="center"/>
        </w:trPr>
        <w:tc>
          <w:tcPr>
            <w:tcW w:w="1564" w:type="dxa"/>
          </w:tcPr>
          <w:p w14:paraId="337D1327" w14:textId="77777777" w:rsidR="004C6B18" w:rsidRDefault="00A90F08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8.</w:t>
            </w:r>
            <w:r w:rsidR="00B60806">
              <w:rPr>
                <w:rFonts w:ascii="Calibri" w:hAnsi="Calibri" w:cs="Calibri"/>
                <w:szCs w:val="20"/>
              </w:rPr>
              <w:t>45</w:t>
            </w:r>
            <w:r>
              <w:rPr>
                <w:rFonts w:ascii="Calibri" w:hAnsi="Calibri" w:cs="Calibri"/>
                <w:szCs w:val="20"/>
              </w:rPr>
              <w:t>-1</w:t>
            </w:r>
            <w:r w:rsidR="00B60806">
              <w:rPr>
                <w:rFonts w:ascii="Calibri" w:hAnsi="Calibri" w:cs="Calibri"/>
                <w:szCs w:val="20"/>
              </w:rPr>
              <w:t>9.00</w:t>
            </w:r>
          </w:p>
        </w:tc>
        <w:tc>
          <w:tcPr>
            <w:tcW w:w="5245" w:type="dxa"/>
            <w:shd w:val="clear" w:color="auto" w:fill="auto"/>
          </w:tcPr>
          <w:p w14:paraId="60548B25" w14:textId="77777777" w:rsidR="00EF5156" w:rsidRDefault="00A90F08" w:rsidP="008008FC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rugkoppeling opdracht in drietallen</w:t>
            </w:r>
          </w:p>
        </w:tc>
        <w:tc>
          <w:tcPr>
            <w:tcW w:w="4253" w:type="dxa"/>
            <w:shd w:val="clear" w:color="auto" w:fill="auto"/>
          </w:tcPr>
          <w:p w14:paraId="266AEB53" w14:textId="77777777" w:rsidR="00EF5156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rugkoppelen met vragen:</w:t>
            </w:r>
          </w:p>
          <w:p w14:paraId="6ED2A3AB" w14:textId="77777777" w:rsidR="00A90F08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was het?</w:t>
            </w:r>
          </w:p>
          <w:p w14:paraId="21DDD321" w14:textId="77777777" w:rsidR="00A90F08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t deed het met de ‘ cabaretier’ die feedback kreeg?</w:t>
            </w:r>
          </w:p>
          <w:p w14:paraId="55F96424" w14:textId="77777777" w:rsidR="00A90F08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was het om op deze wijze feedback te geven?</w:t>
            </w:r>
          </w:p>
          <w:p w14:paraId="5B839A09" w14:textId="77777777" w:rsidR="00A90F08" w:rsidRPr="00EE7EB4" w:rsidRDefault="00A90F08" w:rsidP="00A90F08">
            <w:pPr>
              <w:spacing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zou dit in jullie praktijk eruit kunnen zien? Denktijd individueel en individueel noteren.</w:t>
            </w:r>
          </w:p>
        </w:tc>
        <w:tc>
          <w:tcPr>
            <w:tcW w:w="1520" w:type="dxa"/>
            <w:shd w:val="clear" w:color="auto" w:fill="FFFFFF"/>
          </w:tcPr>
          <w:p w14:paraId="62B926C1" w14:textId="77777777" w:rsidR="00AB38BF" w:rsidRDefault="00A90F08" w:rsidP="00065416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 en individueel</w:t>
            </w:r>
          </w:p>
        </w:tc>
        <w:tc>
          <w:tcPr>
            <w:tcW w:w="1882" w:type="dxa"/>
          </w:tcPr>
          <w:p w14:paraId="7410B1FF" w14:textId="77777777" w:rsidR="00EF5156" w:rsidRDefault="00EF5156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31" w:type="dxa"/>
          </w:tcPr>
          <w:p w14:paraId="3F897574" w14:textId="77777777" w:rsidR="00EF5156" w:rsidRDefault="00A90F08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ine</w:t>
            </w:r>
          </w:p>
        </w:tc>
      </w:tr>
      <w:tr w:rsidR="004C6B18" w:rsidRPr="00EE7EB4" w14:paraId="7BD83760" w14:textId="77777777" w:rsidTr="000C429F">
        <w:trPr>
          <w:trHeight w:val="2440"/>
          <w:jc w:val="center"/>
        </w:trPr>
        <w:tc>
          <w:tcPr>
            <w:tcW w:w="1564" w:type="dxa"/>
          </w:tcPr>
          <w:p w14:paraId="1ABF408C" w14:textId="77777777" w:rsidR="004C6B18" w:rsidRDefault="00927A6A" w:rsidP="00065416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9.00-19.15</w:t>
            </w:r>
          </w:p>
        </w:tc>
        <w:tc>
          <w:tcPr>
            <w:tcW w:w="5245" w:type="dxa"/>
            <w:shd w:val="clear" w:color="auto" w:fill="auto"/>
          </w:tcPr>
          <w:p w14:paraId="361C09C3" w14:textId="77777777" w:rsidR="004C6B18" w:rsidRDefault="00927A6A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ventariseren wat is een goed leermoment als opmaat naar kenmerken veilig leerklimaat.</w:t>
            </w:r>
          </w:p>
        </w:tc>
        <w:tc>
          <w:tcPr>
            <w:tcW w:w="4253" w:type="dxa"/>
            <w:shd w:val="clear" w:color="auto" w:fill="auto"/>
          </w:tcPr>
          <w:p w14:paraId="6CAF3B94" w14:textId="77777777" w:rsidR="00927A6A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dividueel beschrijven optimaal leermoment en waarom.</w:t>
            </w:r>
          </w:p>
          <w:p w14:paraId="198D9062" w14:textId="77777777" w:rsidR="00927A6A" w:rsidRPr="00EE7EB4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ventariseren plenair: wat kenmerkt een goed leermoment</w:t>
            </w:r>
          </w:p>
        </w:tc>
        <w:tc>
          <w:tcPr>
            <w:tcW w:w="1520" w:type="dxa"/>
            <w:shd w:val="clear" w:color="auto" w:fill="FFFFFF"/>
          </w:tcPr>
          <w:p w14:paraId="66E8BD91" w14:textId="77777777" w:rsidR="00380110" w:rsidRDefault="00927A6A" w:rsidP="00CD5170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dividueel en plenair</w:t>
            </w:r>
          </w:p>
        </w:tc>
        <w:tc>
          <w:tcPr>
            <w:tcW w:w="1882" w:type="dxa"/>
          </w:tcPr>
          <w:p w14:paraId="09BD45D6" w14:textId="77777777" w:rsidR="004C6B18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en en papier en flapover</w:t>
            </w:r>
          </w:p>
        </w:tc>
        <w:tc>
          <w:tcPr>
            <w:tcW w:w="1531" w:type="dxa"/>
          </w:tcPr>
          <w:p w14:paraId="3D2CD445" w14:textId="77777777" w:rsidR="00380110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/Caroline</w:t>
            </w:r>
          </w:p>
        </w:tc>
      </w:tr>
      <w:tr w:rsidR="004C6B18" w:rsidRPr="00EE7EB4" w14:paraId="0E302EC2" w14:textId="77777777" w:rsidTr="000C429F">
        <w:trPr>
          <w:trHeight w:val="894"/>
          <w:jc w:val="center"/>
        </w:trPr>
        <w:tc>
          <w:tcPr>
            <w:tcW w:w="1564" w:type="dxa"/>
          </w:tcPr>
          <w:p w14:paraId="30D155B0" w14:textId="77777777" w:rsidR="004C6B18" w:rsidRDefault="00927A6A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</w:t>
            </w:r>
            <w:r w:rsidR="00380110">
              <w:rPr>
                <w:rFonts w:ascii="Calibri" w:hAnsi="Calibri" w:cs="Calibri"/>
                <w:szCs w:val="20"/>
              </w:rPr>
              <w:t>.</w:t>
            </w:r>
            <w:r>
              <w:rPr>
                <w:rFonts w:ascii="Calibri" w:hAnsi="Calibri" w:cs="Calibri"/>
                <w:szCs w:val="20"/>
              </w:rPr>
              <w:t>15</w:t>
            </w:r>
            <w:r w:rsidR="00380110"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>19.40</w:t>
            </w:r>
          </w:p>
        </w:tc>
        <w:tc>
          <w:tcPr>
            <w:tcW w:w="5245" w:type="dxa"/>
            <w:shd w:val="clear" w:color="auto" w:fill="auto"/>
          </w:tcPr>
          <w:p w14:paraId="69D1057F" w14:textId="5AB951A8" w:rsidR="00570CE6" w:rsidRDefault="00927A6A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orie motivatie (</w:t>
            </w:r>
            <w:r w:rsidR="00FF4406">
              <w:rPr>
                <w:rFonts w:ascii="Calibri" w:hAnsi="Calibri" w:cs="Calibri"/>
                <w:szCs w:val="20"/>
              </w:rPr>
              <w:t xml:space="preserve">theorie </w:t>
            </w:r>
            <w:r>
              <w:rPr>
                <w:rFonts w:ascii="Calibri" w:hAnsi="Calibri" w:cs="Calibri"/>
                <w:szCs w:val="20"/>
              </w:rPr>
              <w:t>Deci en Ryan) en groeps</w:t>
            </w:r>
            <w:r w:rsidR="002C2462">
              <w:rPr>
                <w:rFonts w:ascii="Calibri" w:hAnsi="Calibri" w:cs="Calibri"/>
                <w:szCs w:val="20"/>
              </w:rPr>
              <w:t>vorming</w:t>
            </w:r>
            <w:r w:rsidR="00FF4406">
              <w:rPr>
                <w:rFonts w:ascii="Calibri" w:hAnsi="Calibri" w:cs="Calibri"/>
                <w:szCs w:val="20"/>
              </w:rPr>
              <w:t xml:space="preserve"> (theorie </w:t>
            </w:r>
            <w:r>
              <w:rPr>
                <w:rFonts w:ascii="Calibri" w:hAnsi="Calibri" w:cs="Calibri"/>
                <w:szCs w:val="20"/>
              </w:rPr>
              <w:t>Tuck</w:t>
            </w:r>
            <w:r w:rsidR="00FF4406">
              <w:rPr>
                <w:rFonts w:ascii="Calibri" w:hAnsi="Calibri" w:cs="Calibri"/>
                <w:szCs w:val="20"/>
              </w:rPr>
              <w:t>man</w:t>
            </w:r>
            <w:r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12CCBAB2" w14:textId="77777777" w:rsidR="004C6B18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vatietheorie: competentie, autonomie en relatie</w:t>
            </w:r>
          </w:p>
          <w:p w14:paraId="5323052C" w14:textId="77777777" w:rsidR="00927A6A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n theorie groepsvorming: forming, storming, norming, performing, adjourning.</w:t>
            </w:r>
          </w:p>
          <w:p w14:paraId="018A3FE8" w14:textId="77777777" w:rsidR="00927A6A" w:rsidRPr="00EE7EB4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maak je duidelijke afspraken in een groep (norming)</w:t>
            </w:r>
          </w:p>
        </w:tc>
        <w:tc>
          <w:tcPr>
            <w:tcW w:w="1520" w:type="dxa"/>
            <w:shd w:val="clear" w:color="auto" w:fill="FFFFFF"/>
          </w:tcPr>
          <w:p w14:paraId="2FC24F5F" w14:textId="77777777" w:rsidR="004C6B18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 en individueel terugkoppelen naar eigen leermoment</w:t>
            </w:r>
          </w:p>
        </w:tc>
        <w:tc>
          <w:tcPr>
            <w:tcW w:w="1882" w:type="dxa"/>
          </w:tcPr>
          <w:p w14:paraId="4C6BA9CF" w14:textId="77777777" w:rsidR="00380110" w:rsidRDefault="00927A6A" w:rsidP="00927A6A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werpoint</w:t>
            </w:r>
          </w:p>
        </w:tc>
        <w:tc>
          <w:tcPr>
            <w:tcW w:w="1531" w:type="dxa"/>
          </w:tcPr>
          <w:p w14:paraId="595E3550" w14:textId="77777777" w:rsidR="004C6B18" w:rsidRDefault="00927A6A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</w:t>
            </w:r>
          </w:p>
        </w:tc>
      </w:tr>
      <w:tr w:rsidR="000D549F" w:rsidRPr="00EE7EB4" w14:paraId="22639941" w14:textId="77777777" w:rsidTr="000C429F">
        <w:trPr>
          <w:trHeight w:val="894"/>
          <w:jc w:val="center"/>
        </w:trPr>
        <w:tc>
          <w:tcPr>
            <w:tcW w:w="1564" w:type="dxa"/>
          </w:tcPr>
          <w:p w14:paraId="697E8325" w14:textId="77777777" w:rsidR="000D549F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.40- 20.00</w:t>
            </w:r>
          </w:p>
        </w:tc>
        <w:tc>
          <w:tcPr>
            <w:tcW w:w="5245" w:type="dxa"/>
            <w:shd w:val="clear" w:color="auto" w:fill="auto"/>
          </w:tcPr>
          <w:p w14:paraId="357A04E6" w14:textId="77777777" w:rsidR="000D549F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gels en afspraken in de overdracht</w:t>
            </w:r>
          </w:p>
        </w:tc>
        <w:tc>
          <w:tcPr>
            <w:tcW w:w="4253" w:type="dxa"/>
            <w:shd w:val="clear" w:color="auto" w:fill="auto"/>
          </w:tcPr>
          <w:p w14:paraId="251AB8F5" w14:textId="6DE5AC9A" w:rsidR="000D549F" w:rsidRDefault="000D549F" w:rsidP="000D549F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ke afspraken maken we als vakgroep voor de overdracht; deze op flap schrijven.</w:t>
            </w:r>
          </w:p>
          <w:p w14:paraId="0D365AD6" w14:textId="77777777" w:rsidR="000D549F" w:rsidRDefault="000D549F" w:rsidP="000D549F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orbereiden pitch: de ideale overdracht.</w:t>
            </w:r>
          </w:p>
          <w:p w14:paraId="79477052" w14:textId="77777777" w:rsidR="000D549F" w:rsidRDefault="000D549F" w:rsidP="000D549F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ok feedbackmomenten hierin verwerken.</w:t>
            </w:r>
          </w:p>
        </w:tc>
        <w:tc>
          <w:tcPr>
            <w:tcW w:w="1520" w:type="dxa"/>
            <w:shd w:val="clear" w:color="auto" w:fill="FFFFFF"/>
          </w:tcPr>
          <w:p w14:paraId="44ACFCEA" w14:textId="77777777" w:rsidR="000D549F" w:rsidRDefault="000D549F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drietallen</w:t>
            </w:r>
          </w:p>
        </w:tc>
        <w:tc>
          <w:tcPr>
            <w:tcW w:w="1882" w:type="dxa"/>
          </w:tcPr>
          <w:p w14:paraId="3B6F720D" w14:textId="77777777" w:rsidR="000D549F" w:rsidRDefault="000D549F" w:rsidP="00927A6A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laps</w:t>
            </w:r>
          </w:p>
        </w:tc>
        <w:tc>
          <w:tcPr>
            <w:tcW w:w="1531" w:type="dxa"/>
          </w:tcPr>
          <w:p w14:paraId="3D773CC8" w14:textId="77777777" w:rsidR="000D549F" w:rsidRDefault="000D549F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ine/Margit</w:t>
            </w:r>
          </w:p>
        </w:tc>
      </w:tr>
      <w:tr w:rsidR="00380110" w:rsidRPr="00EE7EB4" w14:paraId="00DA765C" w14:textId="77777777" w:rsidTr="000C429F">
        <w:trPr>
          <w:trHeight w:val="1132"/>
          <w:jc w:val="center"/>
        </w:trPr>
        <w:tc>
          <w:tcPr>
            <w:tcW w:w="1564" w:type="dxa"/>
          </w:tcPr>
          <w:p w14:paraId="61FB08DC" w14:textId="77777777" w:rsidR="00380110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.00-20.15</w:t>
            </w:r>
          </w:p>
        </w:tc>
        <w:tc>
          <w:tcPr>
            <w:tcW w:w="5245" w:type="dxa"/>
            <w:shd w:val="clear" w:color="auto" w:fill="auto"/>
          </w:tcPr>
          <w:p w14:paraId="768FCD3D" w14:textId="77777777" w:rsidR="00380110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tches ideale overdracht</w:t>
            </w:r>
          </w:p>
        </w:tc>
        <w:tc>
          <w:tcPr>
            <w:tcW w:w="4253" w:type="dxa"/>
            <w:shd w:val="clear" w:color="auto" w:fill="auto"/>
          </w:tcPr>
          <w:p w14:paraId="05C19DE4" w14:textId="77777777" w:rsidR="00380110" w:rsidRDefault="000D549F" w:rsidP="00CF7678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 pitches van de ideale overdracht; 2 minuten per pitch</w:t>
            </w:r>
          </w:p>
        </w:tc>
        <w:tc>
          <w:tcPr>
            <w:tcW w:w="1520" w:type="dxa"/>
            <w:shd w:val="clear" w:color="auto" w:fill="FFFFFF"/>
          </w:tcPr>
          <w:p w14:paraId="6FD2E9B3" w14:textId="77777777" w:rsidR="00380110" w:rsidRDefault="000D549F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drietallen, plenair</w:t>
            </w:r>
          </w:p>
        </w:tc>
        <w:tc>
          <w:tcPr>
            <w:tcW w:w="1882" w:type="dxa"/>
          </w:tcPr>
          <w:p w14:paraId="095C68DF" w14:textId="77777777" w:rsidR="00380110" w:rsidRDefault="000D549F" w:rsidP="00101541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laps met korte beschrijvingen ideale overdracht</w:t>
            </w:r>
          </w:p>
        </w:tc>
        <w:tc>
          <w:tcPr>
            <w:tcW w:w="1531" w:type="dxa"/>
          </w:tcPr>
          <w:p w14:paraId="392FFBC5" w14:textId="77777777" w:rsidR="00380110" w:rsidRDefault="000D549F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/Caroline</w:t>
            </w:r>
          </w:p>
        </w:tc>
      </w:tr>
      <w:tr w:rsidR="000D549F" w:rsidRPr="00EE7EB4" w14:paraId="1148D728" w14:textId="77777777" w:rsidTr="000C429F">
        <w:trPr>
          <w:trHeight w:val="1132"/>
          <w:jc w:val="center"/>
        </w:trPr>
        <w:tc>
          <w:tcPr>
            <w:tcW w:w="1564" w:type="dxa"/>
          </w:tcPr>
          <w:p w14:paraId="57FB46F7" w14:textId="77777777" w:rsidR="000D549F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.15-20.30</w:t>
            </w:r>
          </w:p>
        </w:tc>
        <w:tc>
          <w:tcPr>
            <w:tcW w:w="5245" w:type="dxa"/>
            <w:shd w:val="clear" w:color="auto" w:fill="auto"/>
          </w:tcPr>
          <w:p w14:paraId="5DDE5DA0" w14:textId="77777777" w:rsidR="000D549F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 Tournee</w:t>
            </w:r>
          </w:p>
        </w:tc>
        <w:tc>
          <w:tcPr>
            <w:tcW w:w="4253" w:type="dxa"/>
            <w:shd w:val="clear" w:color="auto" w:fill="auto"/>
          </w:tcPr>
          <w:p w14:paraId="36BABE02" w14:textId="77777777" w:rsidR="000D549F" w:rsidRDefault="000D549F" w:rsidP="00CF7678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ickers plakken bij de beste afspraken</w:t>
            </w:r>
          </w:p>
        </w:tc>
        <w:tc>
          <w:tcPr>
            <w:tcW w:w="1520" w:type="dxa"/>
            <w:shd w:val="clear" w:color="auto" w:fill="FFFFFF"/>
          </w:tcPr>
          <w:p w14:paraId="3518285F" w14:textId="77777777" w:rsidR="000D549F" w:rsidRDefault="000D549F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</w:t>
            </w:r>
          </w:p>
        </w:tc>
        <w:tc>
          <w:tcPr>
            <w:tcW w:w="1882" w:type="dxa"/>
          </w:tcPr>
          <w:p w14:paraId="7AD18F96" w14:textId="77777777" w:rsidR="000D549F" w:rsidRDefault="000D549F" w:rsidP="00101541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edereen krijgt 3 stickers; flaps</w:t>
            </w:r>
          </w:p>
        </w:tc>
        <w:tc>
          <w:tcPr>
            <w:tcW w:w="1531" w:type="dxa"/>
          </w:tcPr>
          <w:p w14:paraId="547E6DD8" w14:textId="77777777" w:rsidR="000D549F" w:rsidRDefault="000D549F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ine/Margit</w:t>
            </w:r>
          </w:p>
        </w:tc>
      </w:tr>
      <w:tr w:rsidR="000D549F" w:rsidRPr="00EE7EB4" w14:paraId="71600A4B" w14:textId="77777777" w:rsidTr="000C429F">
        <w:trPr>
          <w:trHeight w:val="1132"/>
          <w:jc w:val="center"/>
        </w:trPr>
        <w:tc>
          <w:tcPr>
            <w:tcW w:w="1564" w:type="dxa"/>
          </w:tcPr>
          <w:p w14:paraId="3272CB49" w14:textId="77777777" w:rsidR="000D549F" w:rsidRDefault="003478C2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20.30-20.40</w:t>
            </w:r>
          </w:p>
        </w:tc>
        <w:tc>
          <w:tcPr>
            <w:tcW w:w="5245" w:type="dxa"/>
            <w:shd w:val="clear" w:color="auto" w:fill="auto"/>
          </w:tcPr>
          <w:p w14:paraId="78ED7A5F" w14:textId="77777777" w:rsidR="000D549F" w:rsidRDefault="000D549F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rugblik en samenvatting top 5 afspraken</w:t>
            </w:r>
          </w:p>
        </w:tc>
        <w:tc>
          <w:tcPr>
            <w:tcW w:w="4253" w:type="dxa"/>
            <w:shd w:val="clear" w:color="auto" w:fill="auto"/>
          </w:tcPr>
          <w:p w14:paraId="497C79F5" w14:textId="77777777" w:rsidR="000D549F" w:rsidRDefault="003478C2" w:rsidP="00CF7678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ke afspraken kan de vakgroep gaan invoeren. Consensus over 5 afspraken</w:t>
            </w:r>
          </w:p>
        </w:tc>
        <w:tc>
          <w:tcPr>
            <w:tcW w:w="1520" w:type="dxa"/>
            <w:shd w:val="clear" w:color="auto" w:fill="FFFFFF"/>
          </w:tcPr>
          <w:p w14:paraId="475F9820" w14:textId="77777777" w:rsidR="000D549F" w:rsidRDefault="003478C2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</w:t>
            </w:r>
          </w:p>
        </w:tc>
        <w:tc>
          <w:tcPr>
            <w:tcW w:w="1882" w:type="dxa"/>
          </w:tcPr>
          <w:p w14:paraId="395BE196" w14:textId="77777777" w:rsidR="000D549F" w:rsidRDefault="003478C2" w:rsidP="00101541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laps en sheet</w:t>
            </w:r>
          </w:p>
        </w:tc>
        <w:tc>
          <w:tcPr>
            <w:tcW w:w="1531" w:type="dxa"/>
          </w:tcPr>
          <w:p w14:paraId="14EA08CB" w14:textId="77777777" w:rsidR="000D549F" w:rsidRDefault="003478C2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git/Caroline</w:t>
            </w:r>
          </w:p>
        </w:tc>
      </w:tr>
      <w:tr w:rsidR="003478C2" w:rsidRPr="00EE7EB4" w14:paraId="547450D6" w14:textId="77777777" w:rsidTr="000C429F">
        <w:trPr>
          <w:trHeight w:val="1132"/>
          <w:jc w:val="center"/>
        </w:trPr>
        <w:tc>
          <w:tcPr>
            <w:tcW w:w="1564" w:type="dxa"/>
          </w:tcPr>
          <w:p w14:paraId="0C77C214" w14:textId="77777777" w:rsidR="003478C2" w:rsidRDefault="003478C2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.40-21.00</w:t>
            </w:r>
          </w:p>
        </w:tc>
        <w:tc>
          <w:tcPr>
            <w:tcW w:w="5245" w:type="dxa"/>
            <w:shd w:val="clear" w:color="auto" w:fill="auto"/>
          </w:tcPr>
          <w:p w14:paraId="695D4338" w14:textId="77777777" w:rsidR="003478C2" w:rsidRDefault="003478C2" w:rsidP="00EE7EB4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rugblik scholingsbijeenkomst, evaluatie, vervolg en afronding</w:t>
            </w:r>
          </w:p>
        </w:tc>
        <w:tc>
          <w:tcPr>
            <w:tcW w:w="4253" w:type="dxa"/>
            <w:shd w:val="clear" w:color="auto" w:fill="auto"/>
          </w:tcPr>
          <w:p w14:paraId="39E89FE6" w14:textId="77777777" w:rsidR="003478C2" w:rsidRDefault="003478C2" w:rsidP="00CF7678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rvolg deze bijeenkomst bespreken. Afspraken eerst volgende overdrachten inzetten en werkwijze aanpassen. Afspraken over doorgeven informatie aan volgende groep die geschoold gaat worden. Wie gaat wat oppakken</w:t>
            </w:r>
          </w:p>
        </w:tc>
        <w:tc>
          <w:tcPr>
            <w:tcW w:w="1520" w:type="dxa"/>
            <w:shd w:val="clear" w:color="auto" w:fill="FFFFFF"/>
          </w:tcPr>
          <w:p w14:paraId="2C4B0B41" w14:textId="77777777" w:rsidR="003478C2" w:rsidRDefault="003478C2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enair, notulist uit eigen vakgroep noteert afspreken</w:t>
            </w:r>
          </w:p>
        </w:tc>
        <w:tc>
          <w:tcPr>
            <w:tcW w:w="1882" w:type="dxa"/>
          </w:tcPr>
          <w:p w14:paraId="55FB8824" w14:textId="77777777" w:rsidR="003478C2" w:rsidRDefault="003478C2" w:rsidP="00101541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en en papier, laptop</w:t>
            </w:r>
          </w:p>
        </w:tc>
        <w:tc>
          <w:tcPr>
            <w:tcW w:w="1531" w:type="dxa"/>
          </w:tcPr>
          <w:p w14:paraId="2DA2AA84" w14:textId="77777777" w:rsidR="003478C2" w:rsidRDefault="003478C2" w:rsidP="00174DA3">
            <w:pPr>
              <w:spacing w:after="160" w:line="259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ine/Margit</w:t>
            </w:r>
          </w:p>
        </w:tc>
      </w:tr>
    </w:tbl>
    <w:p w14:paraId="0D4DF524" w14:textId="77777777" w:rsidR="00570CE6" w:rsidRPr="00630032" w:rsidRDefault="00570CE6" w:rsidP="00630032">
      <w:pPr>
        <w:tabs>
          <w:tab w:val="left" w:pos="7680"/>
        </w:tabs>
        <w:rPr>
          <w:rFonts w:ascii="Calibri" w:hAnsi="Calibri" w:cs="Calibri"/>
          <w:sz w:val="22"/>
          <w:szCs w:val="22"/>
        </w:rPr>
      </w:pPr>
    </w:p>
    <w:sectPr w:rsidR="00570CE6" w:rsidRPr="00630032" w:rsidSect="009F5602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0971" w14:textId="77777777" w:rsidR="009F65D0" w:rsidRDefault="009F65D0" w:rsidP="00630032">
      <w:r>
        <w:separator/>
      </w:r>
    </w:p>
  </w:endnote>
  <w:endnote w:type="continuationSeparator" w:id="0">
    <w:p w14:paraId="2C91933F" w14:textId="77777777" w:rsidR="009F65D0" w:rsidRDefault="009F65D0" w:rsidP="0063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926A" w14:textId="77777777" w:rsidR="009F65D0" w:rsidRDefault="009F65D0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20DE2F9" w14:textId="77777777" w:rsidR="009F65D0" w:rsidRDefault="009F65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11BB" w14:textId="77777777" w:rsidR="009F65D0" w:rsidRDefault="009F65D0" w:rsidP="00630032">
      <w:r>
        <w:separator/>
      </w:r>
    </w:p>
  </w:footnote>
  <w:footnote w:type="continuationSeparator" w:id="0">
    <w:p w14:paraId="5E9D1AE5" w14:textId="77777777" w:rsidR="009F65D0" w:rsidRDefault="009F65D0" w:rsidP="0063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38E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A28C3"/>
    <w:multiLevelType w:val="hybridMultilevel"/>
    <w:tmpl w:val="DD56F012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6F6"/>
    <w:multiLevelType w:val="hybridMultilevel"/>
    <w:tmpl w:val="3A6CC87C"/>
    <w:lvl w:ilvl="0" w:tplc="1632FF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134"/>
    <w:multiLevelType w:val="hybridMultilevel"/>
    <w:tmpl w:val="D02CB062"/>
    <w:lvl w:ilvl="0" w:tplc="1A86CE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85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0F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0F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04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07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6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A0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40719"/>
    <w:multiLevelType w:val="hybridMultilevel"/>
    <w:tmpl w:val="40C04F88"/>
    <w:lvl w:ilvl="0" w:tplc="588AFB3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72CF"/>
    <w:multiLevelType w:val="hybridMultilevel"/>
    <w:tmpl w:val="9B3CFDE4"/>
    <w:lvl w:ilvl="0" w:tplc="DA2C5A0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1AC"/>
    <w:multiLevelType w:val="hybridMultilevel"/>
    <w:tmpl w:val="9CB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574"/>
    <w:multiLevelType w:val="hybridMultilevel"/>
    <w:tmpl w:val="C3C0380C"/>
    <w:lvl w:ilvl="0" w:tplc="264C748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8EC"/>
    <w:multiLevelType w:val="hybridMultilevel"/>
    <w:tmpl w:val="872C4DDC"/>
    <w:lvl w:ilvl="0" w:tplc="875A07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69F"/>
    <w:multiLevelType w:val="hybridMultilevel"/>
    <w:tmpl w:val="D09EBFE2"/>
    <w:lvl w:ilvl="0" w:tplc="0413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2AB"/>
    <w:multiLevelType w:val="hybridMultilevel"/>
    <w:tmpl w:val="9D067C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958"/>
    <w:multiLevelType w:val="hybridMultilevel"/>
    <w:tmpl w:val="65E6C334"/>
    <w:lvl w:ilvl="0" w:tplc="AADC5F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73565"/>
    <w:multiLevelType w:val="hybridMultilevel"/>
    <w:tmpl w:val="1F9E3550"/>
    <w:lvl w:ilvl="0" w:tplc="E214B436">
      <w:start w:val="1"/>
      <w:numFmt w:val="bullet"/>
      <w:lvlText w:val="⁯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M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36F65"/>
    <w:multiLevelType w:val="hybridMultilevel"/>
    <w:tmpl w:val="5FE66EF0"/>
    <w:lvl w:ilvl="0" w:tplc="7FC082E8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78E"/>
    <w:rsid w:val="0000135D"/>
    <w:rsid w:val="000017C3"/>
    <w:rsid w:val="00001B02"/>
    <w:rsid w:val="00002C69"/>
    <w:rsid w:val="0000495B"/>
    <w:rsid w:val="00005760"/>
    <w:rsid w:val="000110E9"/>
    <w:rsid w:val="00012C13"/>
    <w:rsid w:val="000132A3"/>
    <w:rsid w:val="00014391"/>
    <w:rsid w:val="000144C5"/>
    <w:rsid w:val="000150D3"/>
    <w:rsid w:val="00017DE8"/>
    <w:rsid w:val="00024477"/>
    <w:rsid w:val="00031FD1"/>
    <w:rsid w:val="0004446A"/>
    <w:rsid w:val="00045BB5"/>
    <w:rsid w:val="00046B20"/>
    <w:rsid w:val="00051DE8"/>
    <w:rsid w:val="000527FF"/>
    <w:rsid w:val="0005368B"/>
    <w:rsid w:val="0005483E"/>
    <w:rsid w:val="00055404"/>
    <w:rsid w:val="0005591B"/>
    <w:rsid w:val="00057E26"/>
    <w:rsid w:val="000619B4"/>
    <w:rsid w:val="000622DB"/>
    <w:rsid w:val="0006411A"/>
    <w:rsid w:val="000643E1"/>
    <w:rsid w:val="00064A5D"/>
    <w:rsid w:val="00065416"/>
    <w:rsid w:val="00065CBD"/>
    <w:rsid w:val="00066D2A"/>
    <w:rsid w:val="00070CFF"/>
    <w:rsid w:val="00071805"/>
    <w:rsid w:val="0007302D"/>
    <w:rsid w:val="00074437"/>
    <w:rsid w:val="00074738"/>
    <w:rsid w:val="0007627E"/>
    <w:rsid w:val="00080D54"/>
    <w:rsid w:val="00083B6C"/>
    <w:rsid w:val="00087804"/>
    <w:rsid w:val="00094253"/>
    <w:rsid w:val="00096213"/>
    <w:rsid w:val="00097190"/>
    <w:rsid w:val="000A0717"/>
    <w:rsid w:val="000A1F84"/>
    <w:rsid w:val="000A42D2"/>
    <w:rsid w:val="000A5AC0"/>
    <w:rsid w:val="000A6209"/>
    <w:rsid w:val="000B0A09"/>
    <w:rsid w:val="000B16EE"/>
    <w:rsid w:val="000B2E3E"/>
    <w:rsid w:val="000B4325"/>
    <w:rsid w:val="000B50D6"/>
    <w:rsid w:val="000B58E3"/>
    <w:rsid w:val="000B6E95"/>
    <w:rsid w:val="000B7CFC"/>
    <w:rsid w:val="000C24A9"/>
    <w:rsid w:val="000C2A4D"/>
    <w:rsid w:val="000C429F"/>
    <w:rsid w:val="000C74AC"/>
    <w:rsid w:val="000D297A"/>
    <w:rsid w:val="000D549F"/>
    <w:rsid w:val="000D7B51"/>
    <w:rsid w:val="000E4ACC"/>
    <w:rsid w:val="000F10DC"/>
    <w:rsid w:val="000F2499"/>
    <w:rsid w:val="000F3026"/>
    <w:rsid w:val="000F35E6"/>
    <w:rsid w:val="000F64B1"/>
    <w:rsid w:val="00101541"/>
    <w:rsid w:val="001029AC"/>
    <w:rsid w:val="001054A1"/>
    <w:rsid w:val="00105547"/>
    <w:rsid w:val="0010597A"/>
    <w:rsid w:val="001068AC"/>
    <w:rsid w:val="00112052"/>
    <w:rsid w:val="001123E8"/>
    <w:rsid w:val="00113CE8"/>
    <w:rsid w:val="0011478E"/>
    <w:rsid w:val="0012351B"/>
    <w:rsid w:val="001237C9"/>
    <w:rsid w:val="001241CF"/>
    <w:rsid w:val="00127D62"/>
    <w:rsid w:val="00131288"/>
    <w:rsid w:val="0013157E"/>
    <w:rsid w:val="0013406F"/>
    <w:rsid w:val="0013437C"/>
    <w:rsid w:val="001369B6"/>
    <w:rsid w:val="0013793D"/>
    <w:rsid w:val="00137AB9"/>
    <w:rsid w:val="00137B3A"/>
    <w:rsid w:val="00140221"/>
    <w:rsid w:val="0014142F"/>
    <w:rsid w:val="001418D4"/>
    <w:rsid w:val="00151FCB"/>
    <w:rsid w:val="00153DD7"/>
    <w:rsid w:val="00155019"/>
    <w:rsid w:val="00161104"/>
    <w:rsid w:val="00162896"/>
    <w:rsid w:val="001638E2"/>
    <w:rsid w:val="00165D6A"/>
    <w:rsid w:val="00167F88"/>
    <w:rsid w:val="00170280"/>
    <w:rsid w:val="0017225B"/>
    <w:rsid w:val="00174DA3"/>
    <w:rsid w:val="00176830"/>
    <w:rsid w:val="00177CAA"/>
    <w:rsid w:val="00177E13"/>
    <w:rsid w:val="00180E4C"/>
    <w:rsid w:val="001820C6"/>
    <w:rsid w:val="001831DC"/>
    <w:rsid w:val="00184529"/>
    <w:rsid w:val="00191B44"/>
    <w:rsid w:val="00194429"/>
    <w:rsid w:val="00196575"/>
    <w:rsid w:val="001A0437"/>
    <w:rsid w:val="001A166B"/>
    <w:rsid w:val="001A4B5C"/>
    <w:rsid w:val="001A5B9D"/>
    <w:rsid w:val="001A5C46"/>
    <w:rsid w:val="001A773F"/>
    <w:rsid w:val="001A7D8B"/>
    <w:rsid w:val="001B1DBE"/>
    <w:rsid w:val="001B5512"/>
    <w:rsid w:val="001B66C7"/>
    <w:rsid w:val="001C08C5"/>
    <w:rsid w:val="001C41DF"/>
    <w:rsid w:val="001C47DB"/>
    <w:rsid w:val="001D1418"/>
    <w:rsid w:val="001D153E"/>
    <w:rsid w:val="001D2E88"/>
    <w:rsid w:val="001D3F07"/>
    <w:rsid w:val="001D6437"/>
    <w:rsid w:val="001D678B"/>
    <w:rsid w:val="001D6C91"/>
    <w:rsid w:val="001E0931"/>
    <w:rsid w:val="001E1DF8"/>
    <w:rsid w:val="001E54F0"/>
    <w:rsid w:val="001E5881"/>
    <w:rsid w:val="001F034D"/>
    <w:rsid w:val="001F0B74"/>
    <w:rsid w:val="001F0DDE"/>
    <w:rsid w:val="001F132C"/>
    <w:rsid w:val="001F25FD"/>
    <w:rsid w:val="001F2FBB"/>
    <w:rsid w:val="001F3AB1"/>
    <w:rsid w:val="001F3DAC"/>
    <w:rsid w:val="001F587A"/>
    <w:rsid w:val="001F710F"/>
    <w:rsid w:val="00200260"/>
    <w:rsid w:val="00201B48"/>
    <w:rsid w:val="00201E4F"/>
    <w:rsid w:val="00201ED0"/>
    <w:rsid w:val="0021057C"/>
    <w:rsid w:val="0022010D"/>
    <w:rsid w:val="002222BD"/>
    <w:rsid w:val="002256D4"/>
    <w:rsid w:val="00226AAC"/>
    <w:rsid w:val="00231BAE"/>
    <w:rsid w:val="00233ABA"/>
    <w:rsid w:val="00233BC7"/>
    <w:rsid w:val="00234F52"/>
    <w:rsid w:val="00236850"/>
    <w:rsid w:val="00241B72"/>
    <w:rsid w:val="00244412"/>
    <w:rsid w:val="002468BE"/>
    <w:rsid w:val="00250026"/>
    <w:rsid w:val="00252297"/>
    <w:rsid w:val="00254325"/>
    <w:rsid w:val="002548EF"/>
    <w:rsid w:val="002550A8"/>
    <w:rsid w:val="00256788"/>
    <w:rsid w:val="00257B21"/>
    <w:rsid w:val="002601C8"/>
    <w:rsid w:val="0026097C"/>
    <w:rsid w:val="0026419B"/>
    <w:rsid w:val="00264202"/>
    <w:rsid w:val="002650EF"/>
    <w:rsid w:val="00266840"/>
    <w:rsid w:val="00266ACA"/>
    <w:rsid w:val="0027231F"/>
    <w:rsid w:val="00273BBC"/>
    <w:rsid w:val="002767DD"/>
    <w:rsid w:val="002779BF"/>
    <w:rsid w:val="00277E09"/>
    <w:rsid w:val="00280E93"/>
    <w:rsid w:val="00284D97"/>
    <w:rsid w:val="00292F07"/>
    <w:rsid w:val="00294474"/>
    <w:rsid w:val="002945EE"/>
    <w:rsid w:val="002950F7"/>
    <w:rsid w:val="00297793"/>
    <w:rsid w:val="002A000E"/>
    <w:rsid w:val="002A0B65"/>
    <w:rsid w:val="002A15D4"/>
    <w:rsid w:val="002A3682"/>
    <w:rsid w:val="002B318B"/>
    <w:rsid w:val="002C1A9E"/>
    <w:rsid w:val="002C2462"/>
    <w:rsid w:val="002C2BA9"/>
    <w:rsid w:val="002C42E2"/>
    <w:rsid w:val="002C4552"/>
    <w:rsid w:val="002C4DFC"/>
    <w:rsid w:val="002C5349"/>
    <w:rsid w:val="002C5F2C"/>
    <w:rsid w:val="002D062E"/>
    <w:rsid w:val="002D2E21"/>
    <w:rsid w:val="002D6B43"/>
    <w:rsid w:val="002D75E6"/>
    <w:rsid w:val="002E04BA"/>
    <w:rsid w:val="002E7F85"/>
    <w:rsid w:val="002F0376"/>
    <w:rsid w:val="002F07E0"/>
    <w:rsid w:val="002F7C80"/>
    <w:rsid w:val="00300993"/>
    <w:rsid w:val="00300B95"/>
    <w:rsid w:val="00303BB9"/>
    <w:rsid w:val="0030692D"/>
    <w:rsid w:val="00306FD0"/>
    <w:rsid w:val="003101EB"/>
    <w:rsid w:val="00312A5B"/>
    <w:rsid w:val="003133B1"/>
    <w:rsid w:val="00314E90"/>
    <w:rsid w:val="003155E8"/>
    <w:rsid w:val="00316D90"/>
    <w:rsid w:val="0032079E"/>
    <w:rsid w:val="00321833"/>
    <w:rsid w:val="00323B9E"/>
    <w:rsid w:val="00325319"/>
    <w:rsid w:val="00325FE5"/>
    <w:rsid w:val="0032714C"/>
    <w:rsid w:val="00331057"/>
    <w:rsid w:val="00344119"/>
    <w:rsid w:val="00344142"/>
    <w:rsid w:val="00344B8E"/>
    <w:rsid w:val="0034624D"/>
    <w:rsid w:val="003478C2"/>
    <w:rsid w:val="00353184"/>
    <w:rsid w:val="003537FF"/>
    <w:rsid w:val="0035502D"/>
    <w:rsid w:val="0035608E"/>
    <w:rsid w:val="00356700"/>
    <w:rsid w:val="003567A5"/>
    <w:rsid w:val="003600B5"/>
    <w:rsid w:val="00360C06"/>
    <w:rsid w:val="00361D70"/>
    <w:rsid w:val="00362A4B"/>
    <w:rsid w:val="00366112"/>
    <w:rsid w:val="00366752"/>
    <w:rsid w:val="0037204A"/>
    <w:rsid w:val="003733EB"/>
    <w:rsid w:val="00376839"/>
    <w:rsid w:val="00380110"/>
    <w:rsid w:val="00380BA3"/>
    <w:rsid w:val="00382FEB"/>
    <w:rsid w:val="00385DFA"/>
    <w:rsid w:val="00385E09"/>
    <w:rsid w:val="00386130"/>
    <w:rsid w:val="00391034"/>
    <w:rsid w:val="00391318"/>
    <w:rsid w:val="00392D79"/>
    <w:rsid w:val="003947CF"/>
    <w:rsid w:val="00394E43"/>
    <w:rsid w:val="00394F1C"/>
    <w:rsid w:val="00397604"/>
    <w:rsid w:val="00397879"/>
    <w:rsid w:val="003978EF"/>
    <w:rsid w:val="003A023E"/>
    <w:rsid w:val="003A1A6D"/>
    <w:rsid w:val="003A2CA6"/>
    <w:rsid w:val="003A4DA1"/>
    <w:rsid w:val="003A6D93"/>
    <w:rsid w:val="003A7DC9"/>
    <w:rsid w:val="003B3709"/>
    <w:rsid w:val="003B5301"/>
    <w:rsid w:val="003C10F9"/>
    <w:rsid w:val="003C11B9"/>
    <w:rsid w:val="003C4D18"/>
    <w:rsid w:val="003C6E69"/>
    <w:rsid w:val="003C78D5"/>
    <w:rsid w:val="003D29ED"/>
    <w:rsid w:val="003D381A"/>
    <w:rsid w:val="003D3B66"/>
    <w:rsid w:val="003D4E9F"/>
    <w:rsid w:val="003D54B5"/>
    <w:rsid w:val="003E3865"/>
    <w:rsid w:val="003E5099"/>
    <w:rsid w:val="003E5C95"/>
    <w:rsid w:val="003E7F34"/>
    <w:rsid w:val="003F1E29"/>
    <w:rsid w:val="003F6859"/>
    <w:rsid w:val="00402E81"/>
    <w:rsid w:val="00403702"/>
    <w:rsid w:val="00403AF0"/>
    <w:rsid w:val="00404A16"/>
    <w:rsid w:val="004075BE"/>
    <w:rsid w:val="0041017B"/>
    <w:rsid w:val="00411B4A"/>
    <w:rsid w:val="00413A3E"/>
    <w:rsid w:val="00414656"/>
    <w:rsid w:val="0041599B"/>
    <w:rsid w:val="0042284C"/>
    <w:rsid w:val="00424068"/>
    <w:rsid w:val="004256B8"/>
    <w:rsid w:val="004265C6"/>
    <w:rsid w:val="00431F73"/>
    <w:rsid w:val="00433C8B"/>
    <w:rsid w:val="00434361"/>
    <w:rsid w:val="00435E39"/>
    <w:rsid w:val="00441FFE"/>
    <w:rsid w:val="00443398"/>
    <w:rsid w:val="00444472"/>
    <w:rsid w:val="0044451A"/>
    <w:rsid w:val="0044482B"/>
    <w:rsid w:val="004458B9"/>
    <w:rsid w:val="00445DD3"/>
    <w:rsid w:val="0044607D"/>
    <w:rsid w:val="004469DC"/>
    <w:rsid w:val="00452E7D"/>
    <w:rsid w:val="00453751"/>
    <w:rsid w:val="00457CE5"/>
    <w:rsid w:val="004610BD"/>
    <w:rsid w:val="00461A5F"/>
    <w:rsid w:val="00464989"/>
    <w:rsid w:val="00466646"/>
    <w:rsid w:val="004676B2"/>
    <w:rsid w:val="004677CC"/>
    <w:rsid w:val="00471452"/>
    <w:rsid w:val="00474838"/>
    <w:rsid w:val="00481C96"/>
    <w:rsid w:val="00482BEA"/>
    <w:rsid w:val="00482DA6"/>
    <w:rsid w:val="0048722C"/>
    <w:rsid w:val="00487772"/>
    <w:rsid w:val="00491E5A"/>
    <w:rsid w:val="00493046"/>
    <w:rsid w:val="00493170"/>
    <w:rsid w:val="00494238"/>
    <w:rsid w:val="00495BF2"/>
    <w:rsid w:val="00496FB6"/>
    <w:rsid w:val="00497A97"/>
    <w:rsid w:val="004A0828"/>
    <w:rsid w:val="004A0C39"/>
    <w:rsid w:val="004A16A8"/>
    <w:rsid w:val="004A6197"/>
    <w:rsid w:val="004A6C88"/>
    <w:rsid w:val="004A7B54"/>
    <w:rsid w:val="004B03C0"/>
    <w:rsid w:val="004B122B"/>
    <w:rsid w:val="004B13AA"/>
    <w:rsid w:val="004B2564"/>
    <w:rsid w:val="004B7C2D"/>
    <w:rsid w:val="004C6577"/>
    <w:rsid w:val="004C6B18"/>
    <w:rsid w:val="004D2BDE"/>
    <w:rsid w:val="004D46FF"/>
    <w:rsid w:val="004D6127"/>
    <w:rsid w:val="004D7EFC"/>
    <w:rsid w:val="004E49DC"/>
    <w:rsid w:val="004E5C8C"/>
    <w:rsid w:val="004E5DA7"/>
    <w:rsid w:val="004E6F65"/>
    <w:rsid w:val="004E778F"/>
    <w:rsid w:val="004F1D2B"/>
    <w:rsid w:val="004F21A4"/>
    <w:rsid w:val="004F2621"/>
    <w:rsid w:val="004F45C2"/>
    <w:rsid w:val="0050024E"/>
    <w:rsid w:val="005013EB"/>
    <w:rsid w:val="0050233F"/>
    <w:rsid w:val="0050340D"/>
    <w:rsid w:val="0050570E"/>
    <w:rsid w:val="00505ADF"/>
    <w:rsid w:val="0050679A"/>
    <w:rsid w:val="005137EB"/>
    <w:rsid w:val="005174D6"/>
    <w:rsid w:val="00517CEA"/>
    <w:rsid w:val="0052095A"/>
    <w:rsid w:val="00521069"/>
    <w:rsid w:val="00526670"/>
    <w:rsid w:val="00526D42"/>
    <w:rsid w:val="00527D32"/>
    <w:rsid w:val="00530F9B"/>
    <w:rsid w:val="00531401"/>
    <w:rsid w:val="005319CB"/>
    <w:rsid w:val="00532F23"/>
    <w:rsid w:val="0053675B"/>
    <w:rsid w:val="005367EE"/>
    <w:rsid w:val="005370E2"/>
    <w:rsid w:val="0053750F"/>
    <w:rsid w:val="005377F7"/>
    <w:rsid w:val="00540229"/>
    <w:rsid w:val="005406B7"/>
    <w:rsid w:val="00541D34"/>
    <w:rsid w:val="00543163"/>
    <w:rsid w:val="00543A58"/>
    <w:rsid w:val="00543C4F"/>
    <w:rsid w:val="00545957"/>
    <w:rsid w:val="00551046"/>
    <w:rsid w:val="00553724"/>
    <w:rsid w:val="00554143"/>
    <w:rsid w:val="0055571A"/>
    <w:rsid w:val="0055597A"/>
    <w:rsid w:val="005573EB"/>
    <w:rsid w:val="00560A31"/>
    <w:rsid w:val="00562373"/>
    <w:rsid w:val="00563B14"/>
    <w:rsid w:val="00564359"/>
    <w:rsid w:val="00570CE6"/>
    <w:rsid w:val="0057266C"/>
    <w:rsid w:val="00577B77"/>
    <w:rsid w:val="005811AA"/>
    <w:rsid w:val="005826D3"/>
    <w:rsid w:val="005A1813"/>
    <w:rsid w:val="005A19F4"/>
    <w:rsid w:val="005A3CD8"/>
    <w:rsid w:val="005A79C9"/>
    <w:rsid w:val="005B0A3F"/>
    <w:rsid w:val="005B1280"/>
    <w:rsid w:val="005B5167"/>
    <w:rsid w:val="005C1899"/>
    <w:rsid w:val="005D1C0E"/>
    <w:rsid w:val="005D2BAB"/>
    <w:rsid w:val="005D593E"/>
    <w:rsid w:val="005D5E7E"/>
    <w:rsid w:val="005D7BEA"/>
    <w:rsid w:val="005E0170"/>
    <w:rsid w:val="005E0CCE"/>
    <w:rsid w:val="005E331B"/>
    <w:rsid w:val="005E4BE0"/>
    <w:rsid w:val="005E5A11"/>
    <w:rsid w:val="005F4EAE"/>
    <w:rsid w:val="005F6C75"/>
    <w:rsid w:val="00600330"/>
    <w:rsid w:val="00600A57"/>
    <w:rsid w:val="006017EE"/>
    <w:rsid w:val="00603CF0"/>
    <w:rsid w:val="0060503E"/>
    <w:rsid w:val="00606313"/>
    <w:rsid w:val="00607A95"/>
    <w:rsid w:val="0061042A"/>
    <w:rsid w:val="00610702"/>
    <w:rsid w:val="0061207D"/>
    <w:rsid w:val="0061493D"/>
    <w:rsid w:val="0061518C"/>
    <w:rsid w:val="006154CB"/>
    <w:rsid w:val="00615CBA"/>
    <w:rsid w:val="00617942"/>
    <w:rsid w:val="006216F1"/>
    <w:rsid w:val="00621BB6"/>
    <w:rsid w:val="006235B9"/>
    <w:rsid w:val="0062499A"/>
    <w:rsid w:val="00626772"/>
    <w:rsid w:val="00626A97"/>
    <w:rsid w:val="00626FB6"/>
    <w:rsid w:val="00630032"/>
    <w:rsid w:val="0063087E"/>
    <w:rsid w:val="006327F7"/>
    <w:rsid w:val="0063383F"/>
    <w:rsid w:val="00634ACD"/>
    <w:rsid w:val="00634DF9"/>
    <w:rsid w:val="00647076"/>
    <w:rsid w:val="00647A26"/>
    <w:rsid w:val="00647EFF"/>
    <w:rsid w:val="006525FA"/>
    <w:rsid w:val="006575E1"/>
    <w:rsid w:val="00660FAB"/>
    <w:rsid w:val="006612BD"/>
    <w:rsid w:val="00661EC9"/>
    <w:rsid w:val="00672220"/>
    <w:rsid w:val="00677A5A"/>
    <w:rsid w:val="0068046F"/>
    <w:rsid w:val="00681197"/>
    <w:rsid w:val="00681814"/>
    <w:rsid w:val="00681F87"/>
    <w:rsid w:val="00682401"/>
    <w:rsid w:val="00682A61"/>
    <w:rsid w:val="00683514"/>
    <w:rsid w:val="00685B38"/>
    <w:rsid w:val="00686386"/>
    <w:rsid w:val="0068688C"/>
    <w:rsid w:val="006911F3"/>
    <w:rsid w:val="00691EB8"/>
    <w:rsid w:val="006928BE"/>
    <w:rsid w:val="006950C7"/>
    <w:rsid w:val="00696C81"/>
    <w:rsid w:val="006973B8"/>
    <w:rsid w:val="006978E3"/>
    <w:rsid w:val="006A00EA"/>
    <w:rsid w:val="006A4643"/>
    <w:rsid w:val="006A4654"/>
    <w:rsid w:val="006A7387"/>
    <w:rsid w:val="006A745B"/>
    <w:rsid w:val="006B1260"/>
    <w:rsid w:val="006B1DD6"/>
    <w:rsid w:val="006B5074"/>
    <w:rsid w:val="006B6458"/>
    <w:rsid w:val="006B6EEE"/>
    <w:rsid w:val="006C0A2B"/>
    <w:rsid w:val="006C14F5"/>
    <w:rsid w:val="006C1735"/>
    <w:rsid w:val="006C2F29"/>
    <w:rsid w:val="006C38FB"/>
    <w:rsid w:val="006C4E25"/>
    <w:rsid w:val="006C5111"/>
    <w:rsid w:val="006C5E7A"/>
    <w:rsid w:val="006D23C8"/>
    <w:rsid w:val="006D2A12"/>
    <w:rsid w:val="006D6DFA"/>
    <w:rsid w:val="006D7E19"/>
    <w:rsid w:val="006E2E8C"/>
    <w:rsid w:val="006E49E1"/>
    <w:rsid w:val="006E651E"/>
    <w:rsid w:val="006F1671"/>
    <w:rsid w:val="006F2025"/>
    <w:rsid w:val="006F254B"/>
    <w:rsid w:val="00700D8C"/>
    <w:rsid w:val="00701847"/>
    <w:rsid w:val="0070356C"/>
    <w:rsid w:val="007057DA"/>
    <w:rsid w:val="00707248"/>
    <w:rsid w:val="007078D8"/>
    <w:rsid w:val="00711888"/>
    <w:rsid w:val="00711F3D"/>
    <w:rsid w:val="0071223E"/>
    <w:rsid w:val="0071520C"/>
    <w:rsid w:val="00715495"/>
    <w:rsid w:val="00716416"/>
    <w:rsid w:val="00721270"/>
    <w:rsid w:val="00721E86"/>
    <w:rsid w:val="0072278E"/>
    <w:rsid w:val="00723980"/>
    <w:rsid w:val="0073192A"/>
    <w:rsid w:val="007322BA"/>
    <w:rsid w:val="007344E4"/>
    <w:rsid w:val="00735198"/>
    <w:rsid w:val="00735B9B"/>
    <w:rsid w:val="00736414"/>
    <w:rsid w:val="007369AF"/>
    <w:rsid w:val="00736AF2"/>
    <w:rsid w:val="00737887"/>
    <w:rsid w:val="00740014"/>
    <w:rsid w:val="007403EF"/>
    <w:rsid w:val="007410C4"/>
    <w:rsid w:val="00741E91"/>
    <w:rsid w:val="007433F8"/>
    <w:rsid w:val="0074534D"/>
    <w:rsid w:val="0074656D"/>
    <w:rsid w:val="0075273A"/>
    <w:rsid w:val="0075697F"/>
    <w:rsid w:val="0075724E"/>
    <w:rsid w:val="00760421"/>
    <w:rsid w:val="00760CAC"/>
    <w:rsid w:val="007640E5"/>
    <w:rsid w:val="00765195"/>
    <w:rsid w:val="00765666"/>
    <w:rsid w:val="007659AA"/>
    <w:rsid w:val="0076635E"/>
    <w:rsid w:val="007671F1"/>
    <w:rsid w:val="007676A0"/>
    <w:rsid w:val="007713EB"/>
    <w:rsid w:val="007727A3"/>
    <w:rsid w:val="00772BBB"/>
    <w:rsid w:val="007752B8"/>
    <w:rsid w:val="0078094C"/>
    <w:rsid w:val="00783651"/>
    <w:rsid w:val="0078579D"/>
    <w:rsid w:val="00785A6C"/>
    <w:rsid w:val="007903D3"/>
    <w:rsid w:val="00790809"/>
    <w:rsid w:val="0079361E"/>
    <w:rsid w:val="00793D32"/>
    <w:rsid w:val="00793F63"/>
    <w:rsid w:val="00794065"/>
    <w:rsid w:val="007946C6"/>
    <w:rsid w:val="0079705B"/>
    <w:rsid w:val="007A03F7"/>
    <w:rsid w:val="007A3B77"/>
    <w:rsid w:val="007A4903"/>
    <w:rsid w:val="007A4E2C"/>
    <w:rsid w:val="007A5569"/>
    <w:rsid w:val="007A695F"/>
    <w:rsid w:val="007A7701"/>
    <w:rsid w:val="007A771B"/>
    <w:rsid w:val="007A7F4F"/>
    <w:rsid w:val="007B242B"/>
    <w:rsid w:val="007B7AE0"/>
    <w:rsid w:val="007B7FDE"/>
    <w:rsid w:val="007C0393"/>
    <w:rsid w:val="007C0645"/>
    <w:rsid w:val="007C0725"/>
    <w:rsid w:val="007C20E5"/>
    <w:rsid w:val="007C21CB"/>
    <w:rsid w:val="007C3317"/>
    <w:rsid w:val="007C4E93"/>
    <w:rsid w:val="007C7216"/>
    <w:rsid w:val="007C77D0"/>
    <w:rsid w:val="007C7FE4"/>
    <w:rsid w:val="007D066E"/>
    <w:rsid w:val="007D37FA"/>
    <w:rsid w:val="007E227A"/>
    <w:rsid w:val="007E2917"/>
    <w:rsid w:val="007E63B0"/>
    <w:rsid w:val="007F0128"/>
    <w:rsid w:val="007F1DC7"/>
    <w:rsid w:val="007F2D7B"/>
    <w:rsid w:val="007F37C3"/>
    <w:rsid w:val="00800154"/>
    <w:rsid w:val="008008FC"/>
    <w:rsid w:val="008015DD"/>
    <w:rsid w:val="008058B7"/>
    <w:rsid w:val="00814787"/>
    <w:rsid w:val="00814E48"/>
    <w:rsid w:val="008164B1"/>
    <w:rsid w:val="008215CF"/>
    <w:rsid w:val="00821E35"/>
    <w:rsid w:val="008231AA"/>
    <w:rsid w:val="00823CAB"/>
    <w:rsid w:val="00824C3C"/>
    <w:rsid w:val="00824CA7"/>
    <w:rsid w:val="00826007"/>
    <w:rsid w:val="00830EAC"/>
    <w:rsid w:val="0083148A"/>
    <w:rsid w:val="00831737"/>
    <w:rsid w:val="00832D20"/>
    <w:rsid w:val="00835C13"/>
    <w:rsid w:val="00837852"/>
    <w:rsid w:val="00837E63"/>
    <w:rsid w:val="00840A33"/>
    <w:rsid w:val="00840F69"/>
    <w:rsid w:val="00841B13"/>
    <w:rsid w:val="008445B5"/>
    <w:rsid w:val="008458B9"/>
    <w:rsid w:val="00845A6F"/>
    <w:rsid w:val="00846C70"/>
    <w:rsid w:val="0084799F"/>
    <w:rsid w:val="00847A12"/>
    <w:rsid w:val="008501E6"/>
    <w:rsid w:val="00850652"/>
    <w:rsid w:val="00850D28"/>
    <w:rsid w:val="00861799"/>
    <w:rsid w:val="00865C7C"/>
    <w:rsid w:val="00866543"/>
    <w:rsid w:val="0086659C"/>
    <w:rsid w:val="00867B99"/>
    <w:rsid w:val="008728E5"/>
    <w:rsid w:val="00874B31"/>
    <w:rsid w:val="008821FB"/>
    <w:rsid w:val="008858EC"/>
    <w:rsid w:val="0088772D"/>
    <w:rsid w:val="00890216"/>
    <w:rsid w:val="008904BA"/>
    <w:rsid w:val="0089194A"/>
    <w:rsid w:val="00895993"/>
    <w:rsid w:val="00896E59"/>
    <w:rsid w:val="008A2473"/>
    <w:rsid w:val="008A3070"/>
    <w:rsid w:val="008A3517"/>
    <w:rsid w:val="008A4452"/>
    <w:rsid w:val="008A6D13"/>
    <w:rsid w:val="008B0384"/>
    <w:rsid w:val="008B0B36"/>
    <w:rsid w:val="008B0B3A"/>
    <w:rsid w:val="008B1824"/>
    <w:rsid w:val="008B5EA9"/>
    <w:rsid w:val="008B64A5"/>
    <w:rsid w:val="008C2186"/>
    <w:rsid w:val="008C24D8"/>
    <w:rsid w:val="008C4B93"/>
    <w:rsid w:val="008D0E37"/>
    <w:rsid w:val="008D122A"/>
    <w:rsid w:val="008D1868"/>
    <w:rsid w:val="008D20F1"/>
    <w:rsid w:val="008D3067"/>
    <w:rsid w:val="008D3210"/>
    <w:rsid w:val="008D3883"/>
    <w:rsid w:val="008D6525"/>
    <w:rsid w:val="008D759F"/>
    <w:rsid w:val="008E1B18"/>
    <w:rsid w:val="008E20EF"/>
    <w:rsid w:val="008E25D8"/>
    <w:rsid w:val="008E32A2"/>
    <w:rsid w:val="008E48BE"/>
    <w:rsid w:val="008E57A3"/>
    <w:rsid w:val="008E65F7"/>
    <w:rsid w:val="008E679C"/>
    <w:rsid w:val="008E6E7B"/>
    <w:rsid w:val="008E7FFC"/>
    <w:rsid w:val="008F0BC7"/>
    <w:rsid w:val="008F5294"/>
    <w:rsid w:val="008F5466"/>
    <w:rsid w:val="008F6BC9"/>
    <w:rsid w:val="008F6F18"/>
    <w:rsid w:val="008F7FE9"/>
    <w:rsid w:val="00900EBC"/>
    <w:rsid w:val="00902647"/>
    <w:rsid w:val="009048DC"/>
    <w:rsid w:val="0090490D"/>
    <w:rsid w:val="00904B1C"/>
    <w:rsid w:val="009052A9"/>
    <w:rsid w:val="00911FEA"/>
    <w:rsid w:val="009208C5"/>
    <w:rsid w:val="00921446"/>
    <w:rsid w:val="0092396F"/>
    <w:rsid w:val="009257D3"/>
    <w:rsid w:val="00927A6A"/>
    <w:rsid w:val="0093125B"/>
    <w:rsid w:val="00933583"/>
    <w:rsid w:val="00933EB5"/>
    <w:rsid w:val="00934B98"/>
    <w:rsid w:val="009416ED"/>
    <w:rsid w:val="00941928"/>
    <w:rsid w:val="00941CF7"/>
    <w:rsid w:val="009425DE"/>
    <w:rsid w:val="00945B63"/>
    <w:rsid w:val="00951082"/>
    <w:rsid w:val="0095203F"/>
    <w:rsid w:val="00953C5E"/>
    <w:rsid w:val="009557F8"/>
    <w:rsid w:val="00961EDC"/>
    <w:rsid w:val="009627F8"/>
    <w:rsid w:val="009628B6"/>
    <w:rsid w:val="009645FF"/>
    <w:rsid w:val="0096562A"/>
    <w:rsid w:val="00966751"/>
    <w:rsid w:val="00970535"/>
    <w:rsid w:val="00970FD5"/>
    <w:rsid w:val="00971A01"/>
    <w:rsid w:val="00972782"/>
    <w:rsid w:val="00976796"/>
    <w:rsid w:val="00984728"/>
    <w:rsid w:val="00984FF9"/>
    <w:rsid w:val="00994782"/>
    <w:rsid w:val="00995B2B"/>
    <w:rsid w:val="00996E3C"/>
    <w:rsid w:val="00996F90"/>
    <w:rsid w:val="009A1C49"/>
    <w:rsid w:val="009B04CC"/>
    <w:rsid w:val="009B0534"/>
    <w:rsid w:val="009B4FAC"/>
    <w:rsid w:val="009B5879"/>
    <w:rsid w:val="009B5C4A"/>
    <w:rsid w:val="009C0C9A"/>
    <w:rsid w:val="009C46C5"/>
    <w:rsid w:val="009C4CC7"/>
    <w:rsid w:val="009C771B"/>
    <w:rsid w:val="009D192C"/>
    <w:rsid w:val="009D1C94"/>
    <w:rsid w:val="009D2E4D"/>
    <w:rsid w:val="009D39FF"/>
    <w:rsid w:val="009D62C6"/>
    <w:rsid w:val="009E0BF3"/>
    <w:rsid w:val="009E31F8"/>
    <w:rsid w:val="009E4568"/>
    <w:rsid w:val="009F0ED3"/>
    <w:rsid w:val="009F5099"/>
    <w:rsid w:val="009F5602"/>
    <w:rsid w:val="009F62C0"/>
    <w:rsid w:val="009F65D0"/>
    <w:rsid w:val="009F6A31"/>
    <w:rsid w:val="00A01215"/>
    <w:rsid w:val="00A029A8"/>
    <w:rsid w:val="00A0767D"/>
    <w:rsid w:val="00A10FC1"/>
    <w:rsid w:val="00A11743"/>
    <w:rsid w:val="00A12F6F"/>
    <w:rsid w:val="00A156E0"/>
    <w:rsid w:val="00A228F5"/>
    <w:rsid w:val="00A23D5B"/>
    <w:rsid w:val="00A23E4D"/>
    <w:rsid w:val="00A251CB"/>
    <w:rsid w:val="00A251EC"/>
    <w:rsid w:val="00A25C48"/>
    <w:rsid w:val="00A26104"/>
    <w:rsid w:val="00A263EC"/>
    <w:rsid w:val="00A269B9"/>
    <w:rsid w:val="00A27A8E"/>
    <w:rsid w:val="00A27FEE"/>
    <w:rsid w:val="00A31642"/>
    <w:rsid w:val="00A3165F"/>
    <w:rsid w:val="00A317FB"/>
    <w:rsid w:val="00A32006"/>
    <w:rsid w:val="00A33796"/>
    <w:rsid w:val="00A33830"/>
    <w:rsid w:val="00A344BE"/>
    <w:rsid w:val="00A34708"/>
    <w:rsid w:val="00A36DAE"/>
    <w:rsid w:val="00A36E1B"/>
    <w:rsid w:val="00A3720E"/>
    <w:rsid w:val="00A42AD4"/>
    <w:rsid w:val="00A44852"/>
    <w:rsid w:val="00A456BF"/>
    <w:rsid w:val="00A47045"/>
    <w:rsid w:val="00A470B8"/>
    <w:rsid w:val="00A51235"/>
    <w:rsid w:val="00A53479"/>
    <w:rsid w:val="00A548B7"/>
    <w:rsid w:val="00A54ED8"/>
    <w:rsid w:val="00A555D2"/>
    <w:rsid w:val="00A55F59"/>
    <w:rsid w:val="00A56D6F"/>
    <w:rsid w:val="00A57D17"/>
    <w:rsid w:val="00A60C6C"/>
    <w:rsid w:val="00A6179E"/>
    <w:rsid w:val="00A6592E"/>
    <w:rsid w:val="00A6630D"/>
    <w:rsid w:val="00A67FEF"/>
    <w:rsid w:val="00A706A3"/>
    <w:rsid w:val="00A70BC9"/>
    <w:rsid w:val="00A74355"/>
    <w:rsid w:val="00A74BBC"/>
    <w:rsid w:val="00A75CEA"/>
    <w:rsid w:val="00A81822"/>
    <w:rsid w:val="00A82CE0"/>
    <w:rsid w:val="00A835FF"/>
    <w:rsid w:val="00A84448"/>
    <w:rsid w:val="00A850EB"/>
    <w:rsid w:val="00A85420"/>
    <w:rsid w:val="00A865AA"/>
    <w:rsid w:val="00A90F08"/>
    <w:rsid w:val="00A9130C"/>
    <w:rsid w:val="00A92062"/>
    <w:rsid w:val="00A92D0E"/>
    <w:rsid w:val="00A94297"/>
    <w:rsid w:val="00A94791"/>
    <w:rsid w:val="00A969D6"/>
    <w:rsid w:val="00A97862"/>
    <w:rsid w:val="00AA001E"/>
    <w:rsid w:val="00AA4C4E"/>
    <w:rsid w:val="00AA5B5F"/>
    <w:rsid w:val="00AA745C"/>
    <w:rsid w:val="00AB0FFA"/>
    <w:rsid w:val="00AB1DED"/>
    <w:rsid w:val="00AB2097"/>
    <w:rsid w:val="00AB38BF"/>
    <w:rsid w:val="00AB5A06"/>
    <w:rsid w:val="00AB65F0"/>
    <w:rsid w:val="00AB7E87"/>
    <w:rsid w:val="00AC0CA2"/>
    <w:rsid w:val="00AC20AB"/>
    <w:rsid w:val="00AC4746"/>
    <w:rsid w:val="00AC6E8A"/>
    <w:rsid w:val="00AD2913"/>
    <w:rsid w:val="00AD40CF"/>
    <w:rsid w:val="00AD49BD"/>
    <w:rsid w:val="00AD49DC"/>
    <w:rsid w:val="00AD4B79"/>
    <w:rsid w:val="00AD653A"/>
    <w:rsid w:val="00AE35BD"/>
    <w:rsid w:val="00AE469D"/>
    <w:rsid w:val="00AE4955"/>
    <w:rsid w:val="00AF0BCD"/>
    <w:rsid w:val="00AF0C1F"/>
    <w:rsid w:val="00AF1840"/>
    <w:rsid w:val="00AF2792"/>
    <w:rsid w:val="00B0105C"/>
    <w:rsid w:val="00B0207D"/>
    <w:rsid w:val="00B0250B"/>
    <w:rsid w:val="00B02A8A"/>
    <w:rsid w:val="00B03C77"/>
    <w:rsid w:val="00B0410E"/>
    <w:rsid w:val="00B07505"/>
    <w:rsid w:val="00B1096B"/>
    <w:rsid w:val="00B13FA9"/>
    <w:rsid w:val="00B15153"/>
    <w:rsid w:val="00B15412"/>
    <w:rsid w:val="00B2197A"/>
    <w:rsid w:val="00B22E2C"/>
    <w:rsid w:val="00B24FF9"/>
    <w:rsid w:val="00B252EF"/>
    <w:rsid w:val="00B25DC7"/>
    <w:rsid w:val="00B26943"/>
    <w:rsid w:val="00B26ADC"/>
    <w:rsid w:val="00B27C67"/>
    <w:rsid w:val="00B30F37"/>
    <w:rsid w:val="00B34820"/>
    <w:rsid w:val="00B35A7C"/>
    <w:rsid w:val="00B42778"/>
    <w:rsid w:val="00B44D90"/>
    <w:rsid w:val="00B452D6"/>
    <w:rsid w:val="00B527BD"/>
    <w:rsid w:val="00B53FFC"/>
    <w:rsid w:val="00B559DC"/>
    <w:rsid w:val="00B60329"/>
    <w:rsid w:val="00B60806"/>
    <w:rsid w:val="00B61917"/>
    <w:rsid w:val="00B632F1"/>
    <w:rsid w:val="00B63CBC"/>
    <w:rsid w:val="00B65637"/>
    <w:rsid w:val="00B704CF"/>
    <w:rsid w:val="00B726A2"/>
    <w:rsid w:val="00B73882"/>
    <w:rsid w:val="00B73B44"/>
    <w:rsid w:val="00B73F87"/>
    <w:rsid w:val="00B7501E"/>
    <w:rsid w:val="00B7633C"/>
    <w:rsid w:val="00B8185F"/>
    <w:rsid w:val="00B85CFB"/>
    <w:rsid w:val="00B87417"/>
    <w:rsid w:val="00B87776"/>
    <w:rsid w:val="00B87A59"/>
    <w:rsid w:val="00B9091E"/>
    <w:rsid w:val="00B9658C"/>
    <w:rsid w:val="00B969D3"/>
    <w:rsid w:val="00B973F6"/>
    <w:rsid w:val="00BA092C"/>
    <w:rsid w:val="00BA15A7"/>
    <w:rsid w:val="00BA206A"/>
    <w:rsid w:val="00BA3723"/>
    <w:rsid w:val="00BA4E5D"/>
    <w:rsid w:val="00BA5C4C"/>
    <w:rsid w:val="00BB0F14"/>
    <w:rsid w:val="00BB2E08"/>
    <w:rsid w:val="00BB53CE"/>
    <w:rsid w:val="00BB5987"/>
    <w:rsid w:val="00BB5A68"/>
    <w:rsid w:val="00BB66D8"/>
    <w:rsid w:val="00BC0443"/>
    <w:rsid w:val="00BC50E9"/>
    <w:rsid w:val="00BC527E"/>
    <w:rsid w:val="00BC6770"/>
    <w:rsid w:val="00BD0067"/>
    <w:rsid w:val="00BD2731"/>
    <w:rsid w:val="00BD479F"/>
    <w:rsid w:val="00BD5432"/>
    <w:rsid w:val="00BD7537"/>
    <w:rsid w:val="00BE2D7B"/>
    <w:rsid w:val="00BE32E8"/>
    <w:rsid w:val="00BE33A3"/>
    <w:rsid w:val="00BE54D8"/>
    <w:rsid w:val="00BE5D46"/>
    <w:rsid w:val="00BE6C4C"/>
    <w:rsid w:val="00BE6D9E"/>
    <w:rsid w:val="00BE7253"/>
    <w:rsid w:val="00BF032B"/>
    <w:rsid w:val="00BF0736"/>
    <w:rsid w:val="00BF075F"/>
    <w:rsid w:val="00BF19A1"/>
    <w:rsid w:val="00BF1C3E"/>
    <w:rsid w:val="00BF205C"/>
    <w:rsid w:val="00C015C6"/>
    <w:rsid w:val="00C05488"/>
    <w:rsid w:val="00C0773C"/>
    <w:rsid w:val="00C12DBA"/>
    <w:rsid w:val="00C14841"/>
    <w:rsid w:val="00C175EC"/>
    <w:rsid w:val="00C21DF7"/>
    <w:rsid w:val="00C233C7"/>
    <w:rsid w:val="00C24136"/>
    <w:rsid w:val="00C2757C"/>
    <w:rsid w:val="00C27B52"/>
    <w:rsid w:val="00C3072B"/>
    <w:rsid w:val="00C322ED"/>
    <w:rsid w:val="00C32EAC"/>
    <w:rsid w:val="00C339F9"/>
    <w:rsid w:val="00C34B79"/>
    <w:rsid w:val="00C34D18"/>
    <w:rsid w:val="00C35087"/>
    <w:rsid w:val="00C37E3E"/>
    <w:rsid w:val="00C400FF"/>
    <w:rsid w:val="00C4066F"/>
    <w:rsid w:val="00C40788"/>
    <w:rsid w:val="00C40830"/>
    <w:rsid w:val="00C412A8"/>
    <w:rsid w:val="00C4346C"/>
    <w:rsid w:val="00C440BE"/>
    <w:rsid w:val="00C47962"/>
    <w:rsid w:val="00C53DE3"/>
    <w:rsid w:val="00C54B95"/>
    <w:rsid w:val="00C579E9"/>
    <w:rsid w:val="00C60F1F"/>
    <w:rsid w:val="00C70BC4"/>
    <w:rsid w:val="00C716A0"/>
    <w:rsid w:val="00C72A7E"/>
    <w:rsid w:val="00C73E0B"/>
    <w:rsid w:val="00C7541D"/>
    <w:rsid w:val="00C773AA"/>
    <w:rsid w:val="00C77683"/>
    <w:rsid w:val="00C77EEA"/>
    <w:rsid w:val="00C8224B"/>
    <w:rsid w:val="00C8376A"/>
    <w:rsid w:val="00C84279"/>
    <w:rsid w:val="00C858FB"/>
    <w:rsid w:val="00C86361"/>
    <w:rsid w:val="00C8643F"/>
    <w:rsid w:val="00C87234"/>
    <w:rsid w:val="00C91463"/>
    <w:rsid w:val="00C92413"/>
    <w:rsid w:val="00C941B2"/>
    <w:rsid w:val="00C94B57"/>
    <w:rsid w:val="00C95DD9"/>
    <w:rsid w:val="00C96599"/>
    <w:rsid w:val="00C969C3"/>
    <w:rsid w:val="00CA1C44"/>
    <w:rsid w:val="00CA20E0"/>
    <w:rsid w:val="00CA4179"/>
    <w:rsid w:val="00CA47DD"/>
    <w:rsid w:val="00CA5A34"/>
    <w:rsid w:val="00CA605D"/>
    <w:rsid w:val="00CA6240"/>
    <w:rsid w:val="00CB017F"/>
    <w:rsid w:val="00CB3092"/>
    <w:rsid w:val="00CB3DD6"/>
    <w:rsid w:val="00CB4B38"/>
    <w:rsid w:val="00CB6095"/>
    <w:rsid w:val="00CB6261"/>
    <w:rsid w:val="00CB71D3"/>
    <w:rsid w:val="00CB7432"/>
    <w:rsid w:val="00CB79A1"/>
    <w:rsid w:val="00CC0EA9"/>
    <w:rsid w:val="00CC6485"/>
    <w:rsid w:val="00CD119F"/>
    <w:rsid w:val="00CD41C5"/>
    <w:rsid w:val="00CD4838"/>
    <w:rsid w:val="00CD5170"/>
    <w:rsid w:val="00CD5530"/>
    <w:rsid w:val="00CD7891"/>
    <w:rsid w:val="00CE6CCF"/>
    <w:rsid w:val="00CE749A"/>
    <w:rsid w:val="00CE7F6A"/>
    <w:rsid w:val="00CF1042"/>
    <w:rsid w:val="00CF6834"/>
    <w:rsid w:val="00CF6D4E"/>
    <w:rsid w:val="00CF7678"/>
    <w:rsid w:val="00D0218D"/>
    <w:rsid w:val="00D025DA"/>
    <w:rsid w:val="00D112BC"/>
    <w:rsid w:val="00D125C3"/>
    <w:rsid w:val="00D15D02"/>
    <w:rsid w:val="00D17031"/>
    <w:rsid w:val="00D17C42"/>
    <w:rsid w:val="00D23117"/>
    <w:rsid w:val="00D2643B"/>
    <w:rsid w:val="00D31005"/>
    <w:rsid w:val="00D3178F"/>
    <w:rsid w:val="00D320A8"/>
    <w:rsid w:val="00D33321"/>
    <w:rsid w:val="00D34885"/>
    <w:rsid w:val="00D3533F"/>
    <w:rsid w:val="00D37A4C"/>
    <w:rsid w:val="00D40029"/>
    <w:rsid w:val="00D40B49"/>
    <w:rsid w:val="00D43223"/>
    <w:rsid w:val="00D43F9E"/>
    <w:rsid w:val="00D445C0"/>
    <w:rsid w:val="00D44A6A"/>
    <w:rsid w:val="00D45066"/>
    <w:rsid w:val="00D45F97"/>
    <w:rsid w:val="00D50955"/>
    <w:rsid w:val="00D50AC4"/>
    <w:rsid w:val="00D50C67"/>
    <w:rsid w:val="00D51B2A"/>
    <w:rsid w:val="00D54DFA"/>
    <w:rsid w:val="00D55C50"/>
    <w:rsid w:val="00D56367"/>
    <w:rsid w:val="00D57032"/>
    <w:rsid w:val="00D6032A"/>
    <w:rsid w:val="00D61B15"/>
    <w:rsid w:val="00D62390"/>
    <w:rsid w:val="00D62535"/>
    <w:rsid w:val="00D626DE"/>
    <w:rsid w:val="00D6380B"/>
    <w:rsid w:val="00D63ABE"/>
    <w:rsid w:val="00D63C20"/>
    <w:rsid w:val="00D71F55"/>
    <w:rsid w:val="00D720AD"/>
    <w:rsid w:val="00D74798"/>
    <w:rsid w:val="00D76631"/>
    <w:rsid w:val="00D7668F"/>
    <w:rsid w:val="00D80CDC"/>
    <w:rsid w:val="00D85DBC"/>
    <w:rsid w:val="00D87CD3"/>
    <w:rsid w:val="00D916E1"/>
    <w:rsid w:val="00D93640"/>
    <w:rsid w:val="00D941C3"/>
    <w:rsid w:val="00D9691C"/>
    <w:rsid w:val="00DA0592"/>
    <w:rsid w:val="00DA0F38"/>
    <w:rsid w:val="00DA6A5C"/>
    <w:rsid w:val="00DB2CEF"/>
    <w:rsid w:val="00DB5F4E"/>
    <w:rsid w:val="00DB7CF3"/>
    <w:rsid w:val="00DC01CE"/>
    <w:rsid w:val="00DC3638"/>
    <w:rsid w:val="00DC5AC7"/>
    <w:rsid w:val="00DD1508"/>
    <w:rsid w:val="00DD27A2"/>
    <w:rsid w:val="00DD5880"/>
    <w:rsid w:val="00DE09DE"/>
    <w:rsid w:val="00DE51B6"/>
    <w:rsid w:val="00DE605C"/>
    <w:rsid w:val="00DE68F5"/>
    <w:rsid w:val="00DE6C5F"/>
    <w:rsid w:val="00DF1D16"/>
    <w:rsid w:val="00DF396D"/>
    <w:rsid w:val="00DF4FAD"/>
    <w:rsid w:val="00DF6222"/>
    <w:rsid w:val="00E00233"/>
    <w:rsid w:val="00E0601A"/>
    <w:rsid w:val="00E0673F"/>
    <w:rsid w:val="00E07725"/>
    <w:rsid w:val="00E1090B"/>
    <w:rsid w:val="00E11116"/>
    <w:rsid w:val="00E126A2"/>
    <w:rsid w:val="00E13334"/>
    <w:rsid w:val="00E16C74"/>
    <w:rsid w:val="00E2039E"/>
    <w:rsid w:val="00E20DD1"/>
    <w:rsid w:val="00E22CCC"/>
    <w:rsid w:val="00E261B6"/>
    <w:rsid w:val="00E26357"/>
    <w:rsid w:val="00E26922"/>
    <w:rsid w:val="00E27F4A"/>
    <w:rsid w:val="00E32FCE"/>
    <w:rsid w:val="00E3343A"/>
    <w:rsid w:val="00E342E2"/>
    <w:rsid w:val="00E37115"/>
    <w:rsid w:val="00E41C4F"/>
    <w:rsid w:val="00E425B9"/>
    <w:rsid w:val="00E44E3D"/>
    <w:rsid w:val="00E454C9"/>
    <w:rsid w:val="00E46981"/>
    <w:rsid w:val="00E4735E"/>
    <w:rsid w:val="00E505DA"/>
    <w:rsid w:val="00E517EE"/>
    <w:rsid w:val="00E535AF"/>
    <w:rsid w:val="00E538E7"/>
    <w:rsid w:val="00E5486C"/>
    <w:rsid w:val="00E562D5"/>
    <w:rsid w:val="00E56B77"/>
    <w:rsid w:val="00E637BE"/>
    <w:rsid w:val="00E70394"/>
    <w:rsid w:val="00E71AF1"/>
    <w:rsid w:val="00E72BCD"/>
    <w:rsid w:val="00E733CA"/>
    <w:rsid w:val="00E75EE5"/>
    <w:rsid w:val="00E818D4"/>
    <w:rsid w:val="00E8222E"/>
    <w:rsid w:val="00E8429A"/>
    <w:rsid w:val="00E84E14"/>
    <w:rsid w:val="00E85BCE"/>
    <w:rsid w:val="00E87859"/>
    <w:rsid w:val="00E904B1"/>
    <w:rsid w:val="00E96753"/>
    <w:rsid w:val="00EA13E8"/>
    <w:rsid w:val="00EA26E6"/>
    <w:rsid w:val="00EA3FDB"/>
    <w:rsid w:val="00EA5072"/>
    <w:rsid w:val="00EA65C8"/>
    <w:rsid w:val="00EA6DF2"/>
    <w:rsid w:val="00EB38BE"/>
    <w:rsid w:val="00EB51AA"/>
    <w:rsid w:val="00EC7039"/>
    <w:rsid w:val="00EC719A"/>
    <w:rsid w:val="00ED108C"/>
    <w:rsid w:val="00ED17A1"/>
    <w:rsid w:val="00ED445C"/>
    <w:rsid w:val="00ED669B"/>
    <w:rsid w:val="00ED6988"/>
    <w:rsid w:val="00ED6C9B"/>
    <w:rsid w:val="00ED6CF2"/>
    <w:rsid w:val="00EE153C"/>
    <w:rsid w:val="00EE2E07"/>
    <w:rsid w:val="00EE30C2"/>
    <w:rsid w:val="00EE30E9"/>
    <w:rsid w:val="00EE5364"/>
    <w:rsid w:val="00EE6824"/>
    <w:rsid w:val="00EE7950"/>
    <w:rsid w:val="00EE7EB4"/>
    <w:rsid w:val="00EF2A89"/>
    <w:rsid w:val="00EF3F4E"/>
    <w:rsid w:val="00EF47A5"/>
    <w:rsid w:val="00EF5156"/>
    <w:rsid w:val="00EF791E"/>
    <w:rsid w:val="00F04BCB"/>
    <w:rsid w:val="00F129C9"/>
    <w:rsid w:val="00F17969"/>
    <w:rsid w:val="00F233EF"/>
    <w:rsid w:val="00F24F84"/>
    <w:rsid w:val="00F272BC"/>
    <w:rsid w:val="00F30FA8"/>
    <w:rsid w:val="00F326F5"/>
    <w:rsid w:val="00F35B68"/>
    <w:rsid w:val="00F36770"/>
    <w:rsid w:val="00F376E3"/>
    <w:rsid w:val="00F379E4"/>
    <w:rsid w:val="00F37A6B"/>
    <w:rsid w:val="00F471FA"/>
    <w:rsid w:val="00F50E41"/>
    <w:rsid w:val="00F52EF6"/>
    <w:rsid w:val="00F53917"/>
    <w:rsid w:val="00F53A0C"/>
    <w:rsid w:val="00F54799"/>
    <w:rsid w:val="00F57E88"/>
    <w:rsid w:val="00F62122"/>
    <w:rsid w:val="00F62DE9"/>
    <w:rsid w:val="00F63A75"/>
    <w:rsid w:val="00F63AD8"/>
    <w:rsid w:val="00F6539F"/>
    <w:rsid w:val="00F654FA"/>
    <w:rsid w:val="00F678EF"/>
    <w:rsid w:val="00F719F0"/>
    <w:rsid w:val="00F71E13"/>
    <w:rsid w:val="00F725DE"/>
    <w:rsid w:val="00F75ED7"/>
    <w:rsid w:val="00F77AE8"/>
    <w:rsid w:val="00F81929"/>
    <w:rsid w:val="00F8454F"/>
    <w:rsid w:val="00F84EA1"/>
    <w:rsid w:val="00F85F8C"/>
    <w:rsid w:val="00F90C88"/>
    <w:rsid w:val="00F92E2B"/>
    <w:rsid w:val="00F95724"/>
    <w:rsid w:val="00F97CE5"/>
    <w:rsid w:val="00FA302B"/>
    <w:rsid w:val="00FA3098"/>
    <w:rsid w:val="00FA7000"/>
    <w:rsid w:val="00FB0974"/>
    <w:rsid w:val="00FB3995"/>
    <w:rsid w:val="00FB3DBD"/>
    <w:rsid w:val="00FB53CC"/>
    <w:rsid w:val="00FD0A3E"/>
    <w:rsid w:val="00FD0A5C"/>
    <w:rsid w:val="00FD0B19"/>
    <w:rsid w:val="00FD3898"/>
    <w:rsid w:val="00FE082B"/>
    <w:rsid w:val="00FE265A"/>
    <w:rsid w:val="00FE2921"/>
    <w:rsid w:val="00FE60B3"/>
    <w:rsid w:val="00FE651C"/>
    <w:rsid w:val="00FE6C38"/>
    <w:rsid w:val="00FE7BBA"/>
    <w:rsid w:val="00FE7D1D"/>
    <w:rsid w:val="00FF13BE"/>
    <w:rsid w:val="00FF2A82"/>
    <w:rsid w:val="00FF3F70"/>
    <w:rsid w:val="00FF4406"/>
    <w:rsid w:val="00FF469D"/>
    <w:rsid w:val="00FF4DF7"/>
    <w:rsid w:val="00FF51B3"/>
    <w:rsid w:val="00FF565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74E39D"/>
  <w15:chartTrackingRefBased/>
  <w15:docId w15:val="{834AE19E-0E4C-4CD4-ACDE-4AAC4A2E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nhideWhenUsed/>
    <w:qFormat/>
    <w:rsid w:val="008445B5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8445B5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8445B5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8445B5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8445B5"/>
    <w:pPr>
      <w:spacing w:before="200"/>
      <w:outlineLvl w:val="3"/>
    </w:pPr>
    <w:rPr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8445B5"/>
    <w:pPr>
      <w:keepNext/>
      <w:keepLines/>
      <w:spacing w:before="200"/>
      <w:outlineLvl w:val="4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656D"/>
    <w:rPr>
      <w:color w:val="0000FF"/>
      <w:u w:val="single"/>
    </w:rPr>
  </w:style>
  <w:style w:type="character" w:styleId="Verwijzingopmerking">
    <w:name w:val="annotation reference"/>
    <w:rsid w:val="00526D4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6D4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26D42"/>
  </w:style>
  <w:style w:type="paragraph" w:styleId="Onderwerpvanopmerking">
    <w:name w:val="annotation subject"/>
    <w:basedOn w:val="Tekstopmerking"/>
    <w:next w:val="Tekstopmerking"/>
    <w:link w:val="OnderwerpvanopmerkingChar"/>
    <w:rsid w:val="00526D42"/>
    <w:rPr>
      <w:b/>
      <w:bCs/>
    </w:rPr>
  </w:style>
  <w:style w:type="character" w:customStyle="1" w:styleId="OnderwerpvanopmerkingChar">
    <w:name w:val="Onderwerp van opmerking Char"/>
    <w:link w:val="Onderwerpvanopmerking"/>
    <w:rsid w:val="00526D42"/>
    <w:rPr>
      <w:b/>
      <w:bCs/>
    </w:rPr>
  </w:style>
  <w:style w:type="paragraph" w:styleId="Ballontekst">
    <w:name w:val="Balloon Text"/>
    <w:basedOn w:val="Standaard"/>
    <w:link w:val="BallontekstChar"/>
    <w:rsid w:val="00526D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26D42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rsid w:val="003733EB"/>
    <w:pPr>
      <w:ind w:left="720"/>
      <w:contextualSpacing/>
    </w:pPr>
  </w:style>
  <w:style w:type="character" w:customStyle="1" w:styleId="Kop1Char">
    <w:name w:val="Kop 1 Char"/>
    <w:link w:val="Kop1"/>
    <w:uiPriority w:val="1"/>
    <w:rsid w:val="008445B5"/>
    <w:rPr>
      <w:rFonts w:ascii="Arial" w:hAnsi="Arial"/>
      <w:b/>
      <w:sz w:val="24"/>
      <w:szCs w:val="28"/>
    </w:rPr>
  </w:style>
  <w:style w:type="character" w:customStyle="1" w:styleId="Kop2Char">
    <w:name w:val="Kop 2 Char"/>
    <w:link w:val="Kop2"/>
    <w:uiPriority w:val="1"/>
    <w:rsid w:val="008445B5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link w:val="Kop3"/>
    <w:uiPriority w:val="1"/>
    <w:rsid w:val="008445B5"/>
    <w:rPr>
      <w:rFonts w:ascii="Arial" w:hAnsi="Arial" w:cs="Arial"/>
      <w:b/>
      <w:bCs/>
    </w:rPr>
  </w:style>
  <w:style w:type="character" w:customStyle="1" w:styleId="Kop4Char">
    <w:name w:val="Kop 4 Char"/>
    <w:link w:val="Kop4"/>
    <w:uiPriority w:val="1"/>
    <w:rsid w:val="008445B5"/>
    <w:rPr>
      <w:rFonts w:ascii="Arial" w:hAnsi="Arial"/>
      <w:b/>
      <w:bCs/>
      <w:i/>
      <w:iCs/>
      <w:szCs w:val="24"/>
    </w:rPr>
  </w:style>
  <w:style w:type="character" w:customStyle="1" w:styleId="Kop5Char">
    <w:name w:val="Kop 5 Char"/>
    <w:link w:val="Kop5"/>
    <w:uiPriority w:val="1"/>
    <w:rsid w:val="008445B5"/>
    <w:rPr>
      <w:rFonts w:ascii="Arial" w:hAnsi="Arial"/>
      <w:i/>
      <w:szCs w:val="24"/>
    </w:rPr>
  </w:style>
  <w:style w:type="paragraph" w:styleId="Koptekst">
    <w:name w:val="header"/>
    <w:basedOn w:val="Standaard"/>
    <w:link w:val="KoptekstChar"/>
    <w:rsid w:val="0063003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630032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63003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3003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9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35AD76D56E4AB2C863A283269597" ma:contentTypeVersion="6" ma:contentTypeDescription="Create a new document." ma:contentTypeScope="" ma:versionID="1e8f1e3c365841725a7a7adb0f39f8b9">
  <xsd:schema xmlns:xsd="http://www.w3.org/2001/XMLSchema" xmlns:xs="http://www.w3.org/2001/XMLSchema" xmlns:p="http://schemas.microsoft.com/office/2006/metadata/properties" xmlns:ns3="f736a6ce-04b1-41cc-9ba1-1f05199c9cb4" xmlns:ns4="d4b6c402-da04-4286-a60e-2efa40cd9363" targetNamespace="http://schemas.microsoft.com/office/2006/metadata/properties" ma:root="true" ma:fieldsID="7e6b7120ca31f03ecb35c29f32df5e1d" ns3:_="" ns4:_="">
    <xsd:import namespace="f736a6ce-04b1-41cc-9ba1-1f05199c9cb4"/>
    <xsd:import namespace="d4b6c402-da04-4286-a60e-2efa40cd93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a6ce-04b1-41cc-9ba1-1f05199c9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c402-da04-4286-a60e-2efa40cd9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0A6F-44B7-4807-B314-A18B9C57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6a6ce-04b1-41cc-9ba1-1f05199c9cb4"/>
    <ds:schemaRef ds:uri="d4b6c402-da04-4286-a60e-2efa40cd9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C0828-AC17-42FB-95A3-ED83ACA89DE9}">
  <ds:schemaRefs>
    <ds:schemaRef ds:uri="http://schemas.microsoft.com/office/2006/documentManagement/types"/>
    <ds:schemaRef ds:uri="f736a6ce-04b1-41cc-9ba1-1f05199c9cb4"/>
    <ds:schemaRef ds:uri="http://schemas.openxmlformats.org/package/2006/metadata/core-properties"/>
    <ds:schemaRef ds:uri="http://purl.org/dc/elements/1.1/"/>
    <ds:schemaRef ds:uri="d4b6c402-da04-4286-a60e-2efa40cd9363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170C6-F162-41B6-B722-8B4842553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0C099-5012-4066-A685-95A2CA7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jd</vt:lpstr>
    </vt:vector>
  </TitlesOfParts>
  <Company>Vrije Universiteit Amsterdam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jd</dc:title>
  <dc:subject/>
  <dc:creator>Berber</dc:creator>
  <cp:keywords/>
  <cp:lastModifiedBy>Bouma, Margit</cp:lastModifiedBy>
  <cp:revision>6</cp:revision>
  <cp:lastPrinted>2018-08-28T14:14:00Z</cp:lastPrinted>
  <dcterms:created xsi:type="dcterms:W3CDTF">2021-02-03T19:11:00Z</dcterms:created>
  <dcterms:modified xsi:type="dcterms:W3CDTF">2021-0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6665199</vt:i4>
  </property>
  <property fmtid="{D5CDD505-2E9C-101B-9397-08002B2CF9AE}" pid="3" name="ContentTypeId">
    <vt:lpwstr>0x01010029C035AD76D56E4AB2C863A283269597</vt:lpwstr>
  </property>
</Properties>
</file>